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BA24" w14:textId="506385B4" w:rsidR="001141B2" w:rsidRDefault="001141B2" w:rsidP="002A05D9">
      <w:pPr>
        <w:jc w:val="center"/>
        <w:rPr>
          <w:b/>
          <w:sz w:val="32"/>
          <w:szCs w:val="32"/>
          <w:u w:val="single"/>
        </w:rPr>
      </w:pPr>
      <w:r w:rsidRPr="00C9173D">
        <w:rPr>
          <w:b/>
          <w:noProof/>
          <w:sz w:val="32"/>
          <w:szCs w:val="32"/>
        </w:rPr>
        <w:drawing>
          <wp:inline distT="0" distB="0" distL="0" distR="0" wp14:anchorId="150D3085" wp14:editId="13EA8A98">
            <wp:extent cx="2466975" cy="1233488"/>
            <wp:effectExtent l="0" t="0" r="0" b="0"/>
            <wp:docPr id="1134998667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98667" name="Picture 1" descr="A red and black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040" cy="12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38D2" w14:textId="284D89A7" w:rsidR="00F95BAC" w:rsidRPr="005A3FAF" w:rsidRDefault="00F95BAC" w:rsidP="002A05D9">
      <w:pPr>
        <w:jc w:val="center"/>
        <w:rPr>
          <w:b/>
          <w:sz w:val="32"/>
          <w:szCs w:val="32"/>
          <w:u w:val="single"/>
        </w:rPr>
      </w:pPr>
      <w:r w:rsidRPr="005A3FAF">
        <w:rPr>
          <w:b/>
          <w:sz w:val="32"/>
          <w:szCs w:val="32"/>
          <w:u w:val="single"/>
        </w:rPr>
        <w:t xml:space="preserve">SC Johnson </w:t>
      </w:r>
      <w:r w:rsidR="00F83B9E">
        <w:rPr>
          <w:b/>
          <w:sz w:val="32"/>
          <w:szCs w:val="32"/>
          <w:u w:val="single"/>
        </w:rPr>
        <w:t xml:space="preserve">Grant </w:t>
      </w:r>
      <w:r w:rsidR="007A1EC5" w:rsidRPr="005A3FAF">
        <w:rPr>
          <w:b/>
          <w:sz w:val="32"/>
          <w:szCs w:val="32"/>
          <w:u w:val="single"/>
        </w:rPr>
        <w:t>Application</w:t>
      </w:r>
    </w:p>
    <w:p w14:paraId="25B09680" w14:textId="77777777" w:rsidR="0056130B" w:rsidRPr="005A3FAF" w:rsidRDefault="0056130B" w:rsidP="00FC31CA">
      <w:pPr>
        <w:rPr>
          <w:b/>
          <w:bCs/>
          <w:sz w:val="32"/>
          <w:szCs w:val="32"/>
        </w:rPr>
      </w:pPr>
    </w:p>
    <w:p w14:paraId="028A678C" w14:textId="77777777" w:rsidR="00386C11" w:rsidRPr="00C9173D" w:rsidRDefault="00386C11" w:rsidP="00947374">
      <w:pPr>
        <w:rPr>
          <w:color w:val="C00000"/>
          <w:sz w:val="22"/>
          <w:szCs w:val="22"/>
        </w:rPr>
      </w:pPr>
      <w:r w:rsidRPr="00C9173D">
        <w:rPr>
          <w:b/>
          <w:bCs/>
          <w:color w:val="C00000"/>
          <w:sz w:val="22"/>
          <w:szCs w:val="22"/>
        </w:rPr>
        <w:t>Application Procedure</w:t>
      </w:r>
      <w:r w:rsidRPr="00C9173D">
        <w:rPr>
          <w:color w:val="C00000"/>
          <w:sz w:val="22"/>
          <w:szCs w:val="22"/>
        </w:rPr>
        <w:t>:</w:t>
      </w:r>
      <w:r w:rsidR="00722CFF" w:rsidRPr="00C9173D">
        <w:rPr>
          <w:color w:val="C00000"/>
          <w:sz w:val="22"/>
          <w:szCs w:val="22"/>
        </w:rPr>
        <w:t xml:space="preserve">  </w:t>
      </w:r>
    </w:p>
    <w:p w14:paraId="12B31E6F" w14:textId="0884412B" w:rsidR="008B194F" w:rsidRPr="007F02EA" w:rsidRDefault="004D1F90" w:rsidP="00586045">
      <w:pPr>
        <w:numPr>
          <w:ilvl w:val="0"/>
          <w:numId w:val="19"/>
        </w:numPr>
        <w:rPr>
          <w:sz w:val="22"/>
          <w:szCs w:val="22"/>
        </w:rPr>
      </w:pPr>
      <w:r w:rsidRPr="007F02EA">
        <w:rPr>
          <w:sz w:val="22"/>
          <w:szCs w:val="22"/>
        </w:rPr>
        <w:t>C</w:t>
      </w:r>
      <w:r w:rsidR="00386C11" w:rsidRPr="007F02EA">
        <w:rPr>
          <w:sz w:val="22"/>
          <w:szCs w:val="22"/>
        </w:rPr>
        <w:t xml:space="preserve">omplete and return </w:t>
      </w:r>
      <w:r w:rsidR="004C70B6" w:rsidRPr="007F02EA">
        <w:rPr>
          <w:sz w:val="22"/>
          <w:szCs w:val="22"/>
        </w:rPr>
        <w:t xml:space="preserve">this form </w:t>
      </w:r>
      <w:r w:rsidR="00386C11" w:rsidRPr="007F02EA">
        <w:rPr>
          <w:sz w:val="22"/>
          <w:szCs w:val="22"/>
        </w:rPr>
        <w:t>to</w:t>
      </w:r>
      <w:r w:rsidR="00F00270">
        <w:rPr>
          <w:sz w:val="22"/>
          <w:szCs w:val="22"/>
        </w:rPr>
        <w:t xml:space="preserve"> </w:t>
      </w:r>
      <w:hyperlink r:id="rId9" w:history="1">
        <w:r w:rsidR="00F00270" w:rsidRPr="003E6C53">
          <w:rPr>
            <w:rStyle w:val="Hyperlink"/>
            <w:sz w:val="22"/>
            <w:szCs w:val="22"/>
          </w:rPr>
          <w:t>caenrich@SCJ.com</w:t>
        </w:r>
      </w:hyperlink>
      <w:r w:rsidR="00F00270">
        <w:rPr>
          <w:sz w:val="22"/>
          <w:szCs w:val="22"/>
        </w:rPr>
        <w:t xml:space="preserve">. </w:t>
      </w:r>
      <w:r w:rsidRPr="007F02EA">
        <w:rPr>
          <w:sz w:val="22"/>
          <w:szCs w:val="22"/>
        </w:rPr>
        <w:t xml:space="preserve"> </w:t>
      </w:r>
    </w:p>
    <w:p w14:paraId="7CA3411E" w14:textId="72B75A81" w:rsidR="00586045" w:rsidRPr="007F02EA" w:rsidRDefault="00706500" w:rsidP="00586045">
      <w:pPr>
        <w:numPr>
          <w:ilvl w:val="0"/>
          <w:numId w:val="19"/>
        </w:numPr>
        <w:rPr>
          <w:sz w:val="22"/>
          <w:szCs w:val="22"/>
        </w:rPr>
      </w:pPr>
      <w:r w:rsidRPr="007F02EA">
        <w:rPr>
          <w:sz w:val="22"/>
          <w:szCs w:val="22"/>
        </w:rPr>
        <w:t>A</w:t>
      </w:r>
      <w:r w:rsidR="00586045" w:rsidRPr="007F02EA">
        <w:rPr>
          <w:sz w:val="22"/>
          <w:szCs w:val="22"/>
        </w:rPr>
        <w:t xml:space="preserve">nswer </w:t>
      </w:r>
      <w:r w:rsidR="00440E1E" w:rsidRPr="007F02EA">
        <w:rPr>
          <w:sz w:val="22"/>
          <w:szCs w:val="22"/>
        </w:rPr>
        <w:t xml:space="preserve">all </w:t>
      </w:r>
      <w:r w:rsidR="00586045" w:rsidRPr="007F02EA">
        <w:rPr>
          <w:sz w:val="22"/>
          <w:szCs w:val="22"/>
        </w:rPr>
        <w:t>the questions on th</w:t>
      </w:r>
      <w:r w:rsidRPr="007F02EA">
        <w:rPr>
          <w:sz w:val="22"/>
          <w:szCs w:val="22"/>
        </w:rPr>
        <w:t>e</w:t>
      </w:r>
      <w:r w:rsidR="00586045" w:rsidRPr="007F02EA">
        <w:rPr>
          <w:sz w:val="22"/>
          <w:szCs w:val="22"/>
        </w:rPr>
        <w:t xml:space="preserve"> form</w:t>
      </w:r>
      <w:r w:rsidRPr="007F02EA">
        <w:rPr>
          <w:sz w:val="22"/>
          <w:szCs w:val="22"/>
        </w:rPr>
        <w:t>.</w:t>
      </w:r>
    </w:p>
    <w:p w14:paraId="2FEC2D4C" w14:textId="4E73ADC2" w:rsidR="00440E1E" w:rsidRPr="007F02EA" w:rsidRDefault="00440E1E" w:rsidP="00586045">
      <w:pPr>
        <w:numPr>
          <w:ilvl w:val="0"/>
          <w:numId w:val="19"/>
        </w:numPr>
        <w:rPr>
          <w:sz w:val="22"/>
          <w:szCs w:val="22"/>
        </w:rPr>
      </w:pPr>
      <w:r w:rsidRPr="007F02EA">
        <w:rPr>
          <w:sz w:val="22"/>
          <w:szCs w:val="22"/>
        </w:rPr>
        <w:t xml:space="preserve">Please </w:t>
      </w:r>
      <w:r w:rsidR="00D55769" w:rsidRPr="007F02EA">
        <w:rPr>
          <w:sz w:val="22"/>
          <w:szCs w:val="22"/>
        </w:rPr>
        <w:t xml:space="preserve">note only </w:t>
      </w:r>
      <w:r w:rsidRPr="007F02EA">
        <w:rPr>
          <w:sz w:val="22"/>
          <w:szCs w:val="22"/>
        </w:rPr>
        <w:t xml:space="preserve">tax-exempt </w:t>
      </w:r>
      <w:r w:rsidR="00285673" w:rsidRPr="007F02EA">
        <w:rPr>
          <w:sz w:val="22"/>
          <w:szCs w:val="22"/>
        </w:rPr>
        <w:t>organisations can apply</w:t>
      </w:r>
      <w:r w:rsidR="00706500" w:rsidRPr="007F02EA">
        <w:rPr>
          <w:sz w:val="22"/>
          <w:szCs w:val="22"/>
        </w:rPr>
        <w:t>.</w:t>
      </w:r>
    </w:p>
    <w:p w14:paraId="1E0626F8" w14:textId="77777777" w:rsidR="00947374" w:rsidRPr="005A3FAF" w:rsidRDefault="00947374" w:rsidP="0036123F">
      <w:pPr>
        <w:rPr>
          <w:b/>
          <w:bCs/>
          <w:sz w:val="20"/>
          <w:szCs w:val="20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7"/>
        <w:gridCol w:w="448"/>
        <w:gridCol w:w="174"/>
        <w:gridCol w:w="2009"/>
        <w:gridCol w:w="190"/>
        <w:gridCol w:w="777"/>
        <w:gridCol w:w="710"/>
        <w:gridCol w:w="713"/>
        <w:gridCol w:w="731"/>
        <w:gridCol w:w="1469"/>
      </w:tblGrid>
      <w:tr w:rsidR="00CC2460" w:rsidRPr="005A3FAF" w14:paraId="5AA7C96F" w14:textId="77777777" w:rsidTr="008B194F">
        <w:trPr>
          <w:trHeight w:val="397"/>
        </w:trPr>
        <w:tc>
          <w:tcPr>
            <w:tcW w:w="10793" w:type="dxa"/>
            <w:gridSpan w:val="10"/>
            <w:shd w:val="clear" w:color="auto" w:fill="D9D9D9"/>
            <w:vAlign w:val="center"/>
          </w:tcPr>
          <w:p w14:paraId="6D11B05D" w14:textId="77777777" w:rsidR="00CC2460" w:rsidRPr="005A3FAF" w:rsidRDefault="00CC2460" w:rsidP="007139EA">
            <w:pPr>
              <w:jc w:val="center"/>
              <w:rPr>
                <w:b/>
                <w:bCs/>
                <w:color w:val="C00000"/>
                <w:sz w:val="16"/>
                <w:szCs w:val="16"/>
                <w:u w:val="single"/>
              </w:rPr>
            </w:pPr>
            <w:r w:rsidRPr="005A3FAF">
              <w:rPr>
                <w:b/>
                <w:color w:val="C00000"/>
                <w:sz w:val="22"/>
                <w:szCs w:val="22"/>
              </w:rPr>
              <w:t xml:space="preserve">CHARITY </w:t>
            </w:r>
            <w:r w:rsidRPr="00F427EC">
              <w:rPr>
                <w:b/>
                <w:color w:val="C00000"/>
                <w:sz w:val="22"/>
                <w:szCs w:val="22"/>
              </w:rPr>
              <w:t>GENERAL</w:t>
            </w:r>
            <w:r w:rsidRPr="005A3FAF">
              <w:rPr>
                <w:b/>
                <w:color w:val="C00000"/>
                <w:sz w:val="22"/>
                <w:szCs w:val="22"/>
              </w:rPr>
              <w:t xml:space="preserve"> INFORMATION</w:t>
            </w:r>
          </w:p>
        </w:tc>
      </w:tr>
      <w:tr w:rsidR="00CD302C" w:rsidRPr="005A3FAF" w14:paraId="20221D54" w14:textId="77777777" w:rsidTr="008B194F">
        <w:trPr>
          <w:trHeight w:val="733"/>
        </w:trPr>
        <w:tc>
          <w:tcPr>
            <w:tcW w:w="6228" w:type="dxa"/>
            <w:gridSpan w:val="4"/>
            <w:shd w:val="clear" w:color="auto" w:fill="auto"/>
          </w:tcPr>
          <w:p w14:paraId="1A39BF8F" w14:textId="77777777" w:rsidR="00CD302C" w:rsidRDefault="00CD302C" w:rsidP="00781743">
            <w:pPr>
              <w:spacing w:before="60"/>
              <w:rPr>
                <w:bCs/>
                <w:sz w:val="18"/>
                <w:szCs w:val="18"/>
              </w:rPr>
            </w:pPr>
            <w:r w:rsidRPr="005A3FAF">
              <w:rPr>
                <w:b/>
                <w:sz w:val="22"/>
                <w:szCs w:val="22"/>
              </w:rPr>
              <w:t xml:space="preserve">Name of Charity </w:t>
            </w:r>
            <w:r w:rsidRPr="005A3FAF">
              <w:rPr>
                <w:bCs/>
                <w:sz w:val="18"/>
                <w:szCs w:val="18"/>
              </w:rPr>
              <w:t>(official &amp; marketing name if different)</w:t>
            </w:r>
          </w:p>
          <w:p w14:paraId="71E785A8" w14:textId="77777777" w:rsidR="00B33CCB" w:rsidRPr="00C9173D" w:rsidRDefault="00B33CCB" w:rsidP="00781743">
            <w:pPr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4565" w:type="dxa"/>
            <w:gridSpan w:val="6"/>
            <w:shd w:val="clear" w:color="auto" w:fill="auto"/>
          </w:tcPr>
          <w:p w14:paraId="59FF722B" w14:textId="73B1BFD0" w:rsidR="00CD302C" w:rsidRPr="005A3FAF" w:rsidRDefault="00CD302C" w:rsidP="00781743">
            <w:pPr>
              <w:spacing w:before="60"/>
              <w:rPr>
                <w:sz w:val="16"/>
                <w:szCs w:val="16"/>
              </w:rPr>
            </w:pPr>
            <w:r w:rsidRPr="005A3FAF">
              <w:rPr>
                <w:b/>
                <w:bCs/>
                <w:sz w:val="22"/>
                <w:szCs w:val="22"/>
              </w:rPr>
              <w:t>Registration Number</w:t>
            </w:r>
            <w:r w:rsidR="005B6145">
              <w:rPr>
                <w:b/>
                <w:bCs/>
                <w:sz w:val="22"/>
                <w:szCs w:val="22"/>
              </w:rPr>
              <w:t xml:space="preserve"> </w:t>
            </w:r>
            <w:r w:rsidR="005B6145" w:rsidRPr="005B6145">
              <w:rPr>
                <w:sz w:val="22"/>
                <w:szCs w:val="22"/>
              </w:rPr>
              <w:t>(</w:t>
            </w:r>
            <w:r w:rsidRPr="005B6145">
              <w:rPr>
                <w:sz w:val="16"/>
                <w:szCs w:val="16"/>
                <w:u w:val="single"/>
              </w:rPr>
              <w:t>MUST</w:t>
            </w:r>
            <w:r w:rsidRPr="005B6145">
              <w:rPr>
                <w:sz w:val="16"/>
                <w:szCs w:val="16"/>
              </w:rPr>
              <w:t xml:space="preserve"> be registered charity</w:t>
            </w:r>
            <w:r w:rsidR="005B6145" w:rsidRPr="005B6145">
              <w:rPr>
                <w:sz w:val="16"/>
                <w:szCs w:val="16"/>
              </w:rPr>
              <w:t>)</w:t>
            </w:r>
            <w:r w:rsidRPr="005A3FAF">
              <w:rPr>
                <w:sz w:val="16"/>
                <w:szCs w:val="16"/>
              </w:rPr>
              <w:t xml:space="preserve"> </w:t>
            </w:r>
          </w:p>
          <w:p w14:paraId="37CBCA71" w14:textId="77777777" w:rsidR="00CD302C" w:rsidRPr="00C9173D" w:rsidRDefault="00CD302C" w:rsidP="00781743">
            <w:pPr>
              <w:spacing w:before="60"/>
              <w:rPr>
                <w:sz w:val="20"/>
                <w:szCs w:val="20"/>
              </w:rPr>
            </w:pPr>
          </w:p>
        </w:tc>
      </w:tr>
      <w:tr w:rsidR="00CD302C" w:rsidRPr="005A3FAF" w14:paraId="1A42C90E" w14:textId="77777777" w:rsidTr="008B194F">
        <w:trPr>
          <w:trHeight w:val="715"/>
        </w:trPr>
        <w:tc>
          <w:tcPr>
            <w:tcW w:w="6228" w:type="dxa"/>
            <w:gridSpan w:val="4"/>
            <w:shd w:val="clear" w:color="auto" w:fill="auto"/>
          </w:tcPr>
          <w:p w14:paraId="46A5AFAE" w14:textId="2B2E12CF" w:rsidR="00CD302C" w:rsidRPr="005A3FAF" w:rsidRDefault="00CD302C" w:rsidP="00781743">
            <w:pPr>
              <w:spacing w:before="60"/>
              <w:rPr>
                <w:sz w:val="16"/>
                <w:szCs w:val="16"/>
              </w:rPr>
            </w:pPr>
            <w:r w:rsidRPr="005A3FAF">
              <w:rPr>
                <w:b/>
                <w:sz w:val="22"/>
                <w:szCs w:val="22"/>
              </w:rPr>
              <w:t xml:space="preserve">Current Address </w:t>
            </w:r>
            <w:r w:rsidRPr="005A3FAF">
              <w:rPr>
                <w:bCs/>
                <w:sz w:val="18"/>
                <w:szCs w:val="18"/>
              </w:rPr>
              <w:t>(include City, Prov., Postal Code)</w:t>
            </w:r>
            <w:r w:rsidRPr="005A3FAF">
              <w:rPr>
                <w:bCs/>
                <w:sz w:val="18"/>
                <w:szCs w:val="18"/>
              </w:rPr>
              <w:br/>
            </w:r>
          </w:p>
        </w:tc>
        <w:tc>
          <w:tcPr>
            <w:tcW w:w="4565" w:type="dxa"/>
            <w:gridSpan w:val="6"/>
            <w:shd w:val="clear" w:color="auto" w:fill="auto"/>
          </w:tcPr>
          <w:p w14:paraId="4823A417" w14:textId="39688315" w:rsidR="00CD302C" w:rsidRDefault="00CD302C" w:rsidP="00781743">
            <w:pPr>
              <w:spacing w:before="60"/>
              <w:rPr>
                <w:b/>
                <w:sz w:val="22"/>
                <w:szCs w:val="22"/>
              </w:rPr>
            </w:pPr>
            <w:r w:rsidRPr="005A3FAF">
              <w:rPr>
                <w:b/>
                <w:sz w:val="22"/>
                <w:szCs w:val="22"/>
              </w:rPr>
              <w:t>Website</w:t>
            </w:r>
          </w:p>
          <w:p w14:paraId="5D517D5A" w14:textId="77777777" w:rsidR="00B33CCB" w:rsidRPr="00C9173D" w:rsidRDefault="00B33CCB" w:rsidP="00781743">
            <w:pPr>
              <w:spacing w:before="60"/>
              <w:rPr>
                <w:b/>
                <w:sz w:val="20"/>
                <w:szCs w:val="20"/>
              </w:rPr>
            </w:pPr>
          </w:p>
        </w:tc>
      </w:tr>
      <w:tr w:rsidR="002A05D9" w:rsidRPr="005A3FAF" w14:paraId="434DA468" w14:textId="77777777" w:rsidTr="00C9173D">
        <w:trPr>
          <w:trHeight w:val="1187"/>
        </w:trPr>
        <w:tc>
          <w:tcPr>
            <w:tcW w:w="1079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F27CC05" w14:textId="487A2C2C" w:rsidR="002A05D9" w:rsidRPr="005A3FAF" w:rsidRDefault="00974784" w:rsidP="00781743">
            <w:pPr>
              <w:spacing w:before="60"/>
              <w:rPr>
                <w:b/>
                <w:sz w:val="22"/>
                <w:szCs w:val="22"/>
              </w:rPr>
            </w:pPr>
            <w:r w:rsidRPr="005A3FAF">
              <w:rPr>
                <w:b/>
                <w:sz w:val="22"/>
                <w:szCs w:val="22"/>
              </w:rPr>
              <w:t>M</w:t>
            </w:r>
            <w:r w:rsidR="002A05D9" w:rsidRPr="005A3FAF">
              <w:rPr>
                <w:b/>
                <w:sz w:val="22"/>
                <w:szCs w:val="22"/>
              </w:rPr>
              <w:t>ission/</w:t>
            </w:r>
            <w:r w:rsidR="0072312C" w:rsidRPr="005A3FAF">
              <w:rPr>
                <w:b/>
                <w:sz w:val="22"/>
                <w:szCs w:val="22"/>
              </w:rPr>
              <w:t>V</w:t>
            </w:r>
            <w:r w:rsidR="002A05D9" w:rsidRPr="005A3FAF">
              <w:rPr>
                <w:b/>
                <w:sz w:val="22"/>
                <w:szCs w:val="22"/>
              </w:rPr>
              <w:t xml:space="preserve">ision </w:t>
            </w:r>
            <w:r w:rsidR="00C63CCA">
              <w:rPr>
                <w:b/>
                <w:sz w:val="22"/>
                <w:szCs w:val="22"/>
              </w:rPr>
              <w:t>S</w:t>
            </w:r>
            <w:r w:rsidR="002A05D9" w:rsidRPr="005A3FAF">
              <w:rPr>
                <w:b/>
                <w:sz w:val="22"/>
                <w:szCs w:val="22"/>
              </w:rPr>
              <w:t xml:space="preserve">tatement </w:t>
            </w:r>
          </w:p>
          <w:p w14:paraId="04CA9C8F" w14:textId="77777777" w:rsidR="002A05D9" w:rsidRPr="00C9173D" w:rsidRDefault="002A05D9" w:rsidP="00781743">
            <w:pPr>
              <w:spacing w:before="60"/>
              <w:rPr>
                <w:sz w:val="20"/>
                <w:szCs w:val="20"/>
              </w:rPr>
            </w:pPr>
          </w:p>
          <w:p w14:paraId="6BE4CB06" w14:textId="77777777" w:rsidR="002A05D9" w:rsidRPr="005A3FAF" w:rsidRDefault="002A05D9" w:rsidP="00781743">
            <w:pPr>
              <w:spacing w:before="60"/>
              <w:rPr>
                <w:sz w:val="16"/>
                <w:szCs w:val="16"/>
              </w:rPr>
            </w:pPr>
          </w:p>
        </w:tc>
      </w:tr>
      <w:tr w:rsidR="00905004" w:rsidRPr="005A3FAF" w14:paraId="35751FFC" w14:textId="77777777" w:rsidTr="008B194F">
        <w:trPr>
          <w:trHeight w:val="397"/>
        </w:trPr>
        <w:tc>
          <w:tcPr>
            <w:tcW w:w="10793" w:type="dxa"/>
            <w:gridSpan w:val="10"/>
            <w:shd w:val="clear" w:color="auto" w:fill="D9D9D9"/>
            <w:vAlign w:val="center"/>
          </w:tcPr>
          <w:p w14:paraId="14A9141C" w14:textId="77777777" w:rsidR="00905004" w:rsidRPr="005A3FAF" w:rsidRDefault="00905004" w:rsidP="00905004">
            <w:pPr>
              <w:jc w:val="center"/>
              <w:rPr>
                <w:b/>
                <w:bCs/>
                <w:color w:val="C00000"/>
                <w:sz w:val="16"/>
                <w:szCs w:val="16"/>
                <w:u w:val="single"/>
              </w:rPr>
            </w:pPr>
            <w:r w:rsidRPr="005A3FAF">
              <w:rPr>
                <w:b/>
                <w:color w:val="C00000"/>
                <w:sz w:val="22"/>
                <w:szCs w:val="22"/>
              </w:rPr>
              <w:t>PROJECT DESCRIPTION</w:t>
            </w:r>
          </w:p>
        </w:tc>
      </w:tr>
      <w:tr w:rsidR="00781743" w:rsidRPr="005A3FAF" w14:paraId="0DF07251" w14:textId="77777777" w:rsidTr="008B194F">
        <w:trPr>
          <w:trHeight w:val="432"/>
        </w:trPr>
        <w:tc>
          <w:tcPr>
            <w:tcW w:w="10793" w:type="dxa"/>
            <w:gridSpan w:val="10"/>
            <w:shd w:val="clear" w:color="auto" w:fill="auto"/>
            <w:vAlign w:val="center"/>
          </w:tcPr>
          <w:p w14:paraId="6958C7A8" w14:textId="77777777" w:rsidR="00781743" w:rsidRPr="00C9173D" w:rsidRDefault="00781743" w:rsidP="008B194F">
            <w:pPr>
              <w:rPr>
                <w:b/>
                <w:sz w:val="20"/>
                <w:szCs w:val="20"/>
              </w:rPr>
            </w:pPr>
            <w:r w:rsidRPr="005A3FAF">
              <w:rPr>
                <w:b/>
                <w:sz w:val="22"/>
                <w:szCs w:val="22"/>
              </w:rPr>
              <w:t xml:space="preserve">Name of the project: </w:t>
            </w:r>
          </w:p>
        </w:tc>
      </w:tr>
      <w:tr w:rsidR="00FA044A" w:rsidRPr="005A3FAF" w14:paraId="5EB5B4C0" w14:textId="77777777" w:rsidTr="003132D4">
        <w:trPr>
          <w:trHeight w:val="755"/>
        </w:trPr>
        <w:tc>
          <w:tcPr>
            <w:tcW w:w="10793" w:type="dxa"/>
            <w:gridSpan w:val="10"/>
            <w:shd w:val="clear" w:color="auto" w:fill="auto"/>
          </w:tcPr>
          <w:p w14:paraId="5C5E51AF" w14:textId="68352B26" w:rsidR="00FA044A" w:rsidRPr="005A3FAF" w:rsidRDefault="00FA044A" w:rsidP="00FA044A">
            <w:pPr>
              <w:spacing w:before="60" w:after="60"/>
              <w:rPr>
                <w:b/>
                <w:sz w:val="22"/>
                <w:szCs w:val="22"/>
              </w:rPr>
            </w:pPr>
            <w:r w:rsidRPr="005A3FAF">
              <w:rPr>
                <w:b/>
                <w:sz w:val="22"/>
                <w:szCs w:val="22"/>
              </w:rPr>
              <w:t xml:space="preserve">Select a </w:t>
            </w:r>
            <w:r w:rsidR="00840FDA" w:rsidRPr="005A3FAF">
              <w:rPr>
                <w:b/>
                <w:sz w:val="22"/>
                <w:szCs w:val="22"/>
              </w:rPr>
              <w:t>c</w:t>
            </w:r>
            <w:r w:rsidRPr="005A3FAF">
              <w:rPr>
                <w:b/>
                <w:sz w:val="22"/>
                <w:szCs w:val="22"/>
              </w:rPr>
              <w:t xml:space="preserve">ategory that your </w:t>
            </w:r>
            <w:r w:rsidR="00840FDA" w:rsidRPr="005A3FAF">
              <w:rPr>
                <w:b/>
                <w:sz w:val="22"/>
                <w:szCs w:val="22"/>
              </w:rPr>
              <w:t>r</w:t>
            </w:r>
            <w:r w:rsidRPr="005A3FAF">
              <w:rPr>
                <w:b/>
                <w:sz w:val="22"/>
                <w:szCs w:val="22"/>
              </w:rPr>
              <w:t xml:space="preserve">equest </w:t>
            </w:r>
            <w:r w:rsidR="00840FDA" w:rsidRPr="005A3FAF">
              <w:rPr>
                <w:b/>
                <w:sz w:val="22"/>
                <w:szCs w:val="22"/>
              </w:rPr>
              <w:t>a</w:t>
            </w:r>
            <w:r w:rsidRPr="005A3FAF">
              <w:rPr>
                <w:b/>
                <w:sz w:val="22"/>
                <w:szCs w:val="22"/>
              </w:rPr>
              <w:t xml:space="preserve">pplies </w:t>
            </w:r>
            <w:r w:rsidR="00DB126A" w:rsidRPr="005A3FAF">
              <w:rPr>
                <w:b/>
                <w:sz w:val="22"/>
                <w:szCs w:val="22"/>
              </w:rPr>
              <w:t>t</w:t>
            </w:r>
            <w:r w:rsidRPr="005A3FAF">
              <w:rPr>
                <w:b/>
                <w:sz w:val="22"/>
                <w:szCs w:val="22"/>
              </w:rPr>
              <w:t xml:space="preserve">o:  </w:t>
            </w:r>
          </w:p>
          <w:p w14:paraId="2970929F" w14:textId="77777777" w:rsidR="00FA044A" w:rsidRPr="005A3FAF" w:rsidRDefault="009C5927" w:rsidP="009C5927">
            <w:pPr>
              <w:rPr>
                <w:bCs/>
                <w:sz w:val="20"/>
                <w:szCs w:val="20"/>
              </w:rPr>
            </w:pPr>
            <w:r w:rsidRPr="005A3FAF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FAF">
              <w:rPr>
                <w:bCs/>
                <w:sz w:val="20"/>
                <w:szCs w:val="20"/>
              </w:rPr>
              <w:instrText xml:space="preserve"> FORMCHECKBOX </w:instrText>
            </w:r>
            <w:r w:rsidR="00F00270">
              <w:rPr>
                <w:bCs/>
                <w:sz w:val="20"/>
                <w:szCs w:val="20"/>
              </w:rPr>
            </w:r>
            <w:r w:rsidR="00F00270">
              <w:rPr>
                <w:bCs/>
                <w:sz w:val="20"/>
                <w:szCs w:val="20"/>
              </w:rPr>
              <w:fldChar w:fldCharType="separate"/>
            </w:r>
            <w:r w:rsidRPr="005A3FAF">
              <w:rPr>
                <w:bCs/>
                <w:sz w:val="20"/>
                <w:szCs w:val="20"/>
              </w:rPr>
              <w:fldChar w:fldCharType="end"/>
            </w:r>
            <w:r w:rsidRPr="005A3FAF">
              <w:rPr>
                <w:bCs/>
                <w:sz w:val="20"/>
                <w:szCs w:val="20"/>
              </w:rPr>
              <w:t xml:space="preserve"> </w:t>
            </w:r>
            <w:r w:rsidR="001F6157" w:rsidRPr="005A3FAF">
              <w:rPr>
                <w:bCs/>
                <w:sz w:val="20"/>
                <w:szCs w:val="20"/>
              </w:rPr>
              <w:t>Opportunity</w:t>
            </w:r>
            <w:r w:rsidR="00FA044A" w:rsidRPr="005A3FAF">
              <w:rPr>
                <w:bCs/>
                <w:sz w:val="20"/>
                <w:szCs w:val="20"/>
              </w:rPr>
              <w:t xml:space="preserve">    </w:t>
            </w:r>
            <w:r w:rsidR="00FA044A" w:rsidRPr="005A3FAF">
              <w:rPr>
                <w:bCs/>
                <w:sz w:val="28"/>
                <w:szCs w:val="28"/>
              </w:rPr>
              <w:t xml:space="preserve"> </w:t>
            </w:r>
            <w:r w:rsidRPr="005A3FAF">
              <w:rPr>
                <w:bCs/>
                <w:sz w:val="20"/>
                <w:szCs w:val="20"/>
              </w:rPr>
              <w:t xml:space="preserve"> </w:t>
            </w:r>
            <w:r w:rsidRPr="005A3FAF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FAF">
              <w:rPr>
                <w:bCs/>
                <w:sz w:val="20"/>
                <w:szCs w:val="20"/>
              </w:rPr>
              <w:instrText xml:space="preserve"> FORMCHECKBOX </w:instrText>
            </w:r>
            <w:r w:rsidR="00F00270">
              <w:rPr>
                <w:bCs/>
                <w:sz w:val="20"/>
                <w:szCs w:val="20"/>
              </w:rPr>
            </w:r>
            <w:r w:rsidR="00F00270">
              <w:rPr>
                <w:bCs/>
                <w:sz w:val="20"/>
                <w:szCs w:val="20"/>
              </w:rPr>
              <w:fldChar w:fldCharType="separate"/>
            </w:r>
            <w:r w:rsidRPr="005A3FAF">
              <w:rPr>
                <w:bCs/>
                <w:sz w:val="20"/>
                <w:szCs w:val="20"/>
              </w:rPr>
              <w:fldChar w:fldCharType="end"/>
            </w:r>
            <w:r w:rsidRPr="005A3FAF">
              <w:rPr>
                <w:bCs/>
                <w:sz w:val="20"/>
                <w:szCs w:val="20"/>
              </w:rPr>
              <w:t xml:space="preserve"> </w:t>
            </w:r>
            <w:r w:rsidR="00FA044A" w:rsidRPr="005A3FAF">
              <w:rPr>
                <w:bCs/>
                <w:sz w:val="20"/>
                <w:szCs w:val="20"/>
              </w:rPr>
              <w:t xml:space="preserve">Sustainability     </w:t>
            </w:r>
            <w:r w:rsidR="00955C52" w:rsidRPr="005A3FAF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955C52" w:rsidRPr="005A3FAF">
              <w:rPr>
                <w:bCs/>
                <w:sz w:val="20"/>
                <w:szCs w:val="20"/>
              </w:rPr>
              <w:instrText xml:space="preserve"> FORMCHECKBOX </w:instrText>
            </w:r>
            <w:r w:rsidR="00F00270">
              <w:rPr>
                <w:bCs/>
                <w:sz w:val="20"/>
                <w:szCs w:val="20"/>
              </w:rPr>
            </w:r>
            <w:r w:rsidR="00F00270">
              <w:rPr>
                <w:bCs/>
                <w:sz w:val="20"/>
                <w:szCs w:val="20"/>
              </w:rPr>
              <w:fldChar w:fldCharType="separate"/>
            </w:r>
            <w:r w:rsidR="00955C52" w:rsidRPr="005A3FAF">
              <w:rPr>
                <w:bCs/>
                <w:sz w:val="20"/>
                <w:szCs w:val="20"/>
              </w:rPr>
              <w:fldChar w:fldCharType="end"/>
            </w:r>
            <w:bookmarkEnd w:id="0"/>
            <w:r w:rsidR="00955C52" w:rsidRPr="005A3FAF">
              <w:rPr>
                <w:bCs/>
                <w:sz w:val="20"/>
                <w:szCs w:val="20"/>
              </w:rPr>
              <w:t xml:space="preserve"> </w:t>
            </w:r>
            <w:r w:rsidR="001F6157" w:rsidRPr="005A3FAF">
              <w:rPr>
                <w:bCs/>
                <w:sz w:val="20"/>
                <w:szCs w:val="20"/>
              </w:rPr>
              <w:t>Health</w:t>
            </w:r>
            <w:r w:rsidR="00FA044A" w:rsidRPr="005A3FAF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A044A" w:rsidRPr="005A3FAF" w14:paraId="7A80AEF0" w14:textId="77777777" w:rsidTr="008B194F">
        <w:trPr>
          <w:trHeight w:val="242"/>
        </w:trPr>
        <w:tc>
          <w:tcPr>
            <w:tcW w:w="10793" w:type="dxa"/>
            <w:gridSpan w:val="10"/>
            <w:shd w:val="clear" w:color="auto" w:fill="F2F2F2"/>
          </w:tcPr>
          <w:p w14:paraId="7BE42587" w14:textId="636071BB" w:rsidR="00FA044A" w:rsidRPr="005A3FAF" w:rsidRDefault="00FA044A" w:rsidP="00FA044A">
            <w:pPr>
              <w:spacing w:before="60" w:after="60"/>
              <w:rPr>
                <w:b/>
                <w:sz w:val="22"/>
                <w:szCs w:val="22"/>
              </w:rPr>
            </w:pPr>
            <w:r w:rsidRPr="005A3FAF">
              <w:rPr>
                <w:b/>
                <w:sz w:val="22"/>
                <w:szCs w:val="22"/>
              </w:rPr>
              <w:t>Duration</w:t>
            </w:r>
            <w:r w:rsidR="00DD3A36" w:rsidRPr="005A3FAF">
              <w:rPr>
                <w:b/>
                <w:sz w:val="22"/>
                <w:szCs w:val="22"/>
              </w:rPr>
              <w:t xml:space="preserve"> of project</w:t>
            </w:r>
            <w:r w:rsidRPr="005A3FAF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FA044A" w:rsidRPr="005A3FAF" w14:paraId="583F4A82" w14:textId="77777777" w:rsidTr="008B194F">
        <w:trPr>
          <w:trHeight w:val="432"/>
        </w:trPr>
        <w:tc>
          <w:tcPr>
            <w:tcW w:w="3597" w:type="dxa"/>
            <w:shd w:val="clear" w:color="auto" w:fill="auto"/>
            <w:vAlign w:val="center"/>
          </w:tcPr>
          <w:p w14:paraId="35C439FB" w14:textId="77777777" w:rsidR="00FA044A" w:rsidRPr="005A3FAF" w:rsidRDefault="00FA044A" w:rsidP="008B194F">
            <w:pPr>
              <w:rPr>
                <w:b/>
                <w:sz w:val="22"/>
                <w:szCs w:val="22"/>
              </w:rPr>
            </w:pPr>
            <w:r w:rsidRPr="005A3FAF">
              <w:rPr>
                <w:bCs/>
                <w:sz w:val="20"/>
                <w:szCs w:val="20"/>
              </w:rPr>
              <w:t xml:space="preserve">Start date: </w:t>
            </w:r>
            <w:r w:rsidRPr="005A3FAF">
              <w:rPr>
                <w:bCs/>
                <w:i/>
                <w:iCs/>
                <w:sz w:val="20"/>
                <w:szCs w:val="20"/>
              </w:rPr>
              <w:t>(mm/dd/</w:t>
            </w:r>
            <w:proofErr w:type="spellStart"/>
            <w:r w:rsidRPr="005A3FAF">
              <w:rPr>
                <w:bCs/>
                <w:i/>
                <w:iCs/>
                <w:sz w:val="20"/>
                <w:szCs w:val="20"/>
              </w:rPr>
              <w:t>yy</w:t>
            </w:r>
            <w:proofErr w:type="spellEnd"/>
            <w:r w:rsidRPr="005A3FAF">
              <w:rPr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598" w:type="dxa"/>
            <w:gridSpan w:val="5"/>
            <w:shd w:val="clear" w:color="auto" w:fill="auto"/>
            <w:vAlign w:val="center"/>
          </w:tcPr>
          <w:p w14:paraId="43F11159" w14:textId="77777777" w:rsidR="00FA044A" w:rsidRPr="005A3FAF" w:rsidRDefault="00FA044A" w:rsidP="008B194F">
            <w:pPr>
              <w:rPr>
                <w:bCs/>
                <w:sz w:val="20"/>
                <w:szCs w:val="20"/>
              </w:rPr>
            </w:pPr>
            <w:r w:rsidRPr="005A3FAF">
              <w:rPr>
                <w:bCs/>
                <w:sz w:val="20"/>
                <w:szCs w:val="20"/>
              </w:rPr>
              <w:t xml:space="preserve">Finish date: </w:t>
            </w:r>
            <w:r w:rsidRPr="005A3FAF">
              <w:rPr>
                <w:bCs/>
                <w:i/>
                <w:iCs/>
                <w:sz w:val="20"/>
                <w:szCs w:val="20"/>
              </w:rPr>
              <w:t>(mm/dd/</w:t>
            </w:r>
            <w:proofErr w:type="spellStart"/>
            <w:r w:rsidRPr="005A3FAF">
              <w:rPr>
                <w:bCs/>
                <w:i/>
                <w:iCs/>
                <w:sz w:val="20"/>
                <w:szCs w:val="20"/>
              </w:rPr>
              <w:t>yy</w:t>
            </w:r>
            <w:proofErr w:type="spellEnd"/>
            <w:r w:rsidRPr="005A3FAF">
              <w:rPr>
                <w:bCs/>
                <w:i/>
                <w:iCs/>
                <w:sz w:val="20"/>
                <w:szCs w:val="20"/>
              </w:rPr>
              <w:t>)</w:t>
            </w:r>
            <w:r w:rsidRPr="005A3FA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98" w:type="dxa"/>
            <w:gridSpan w:val="4"/>
            <w:shd w:val="clear" w:color="auto" w:fill="auto"/>
            <w:vAlign w:val="center"/>
          </w:tcPr>
          <w:p w14:paraId="123361E5" w14:textId="77777777" w:rsidR="00FA044A" w:rsidRPr="005A3FAF" w:rsidRDefault="00FA044A" w:rsidP="008B194F">
            <w:pPr>
              <w:rPr>
                <w:bCs/>
                <w:i/>
                <w:iCs/>
                <w:sz w:val="20"/>
                <w:szCs w:val="20"/>
              </w:rPr>
            </w:pPr>
            <w:r w:rsidRPr="005A3FAF">
              <w:rPr>
                <w:bCs/>
                <w:sz w:val="20"/>
                <w:szCs w:val="20"/>
              </w:rPr>
              <w:t xml:space="preserve">Duration: </w:t>
            </w:r>
            <w:r w:rsidR="00D9687E" w:rsidRPr="005A3FAF">
              <w:rPr>
                <w:bCs/>
                <w:sz w:val="20"/>
                <w:szCs w:val="20"/>
              </w:rPr>
              <w:t>(</w:t>
            </w:r>
            <w:r w:rsidRPr="005A3FAF">
              <w:rPr>
                <w:bCs/>
                <w:i/>
                <w:iCs/>
                <w:sz w:val="20"/>
                <w:szCs w:val="20"/>
              </w:rPr>
              <w:t>xx months</w:t>
            </w:r>
            <w:r w:rsidR="00D9687E" w:rsidRPr="005A3FAF">
              <w:rPr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D9687E" w:rsidRPr="005A3FAF" w14:paraId="7087EB03" w14:textId="77777777" w:rsidTr="00C9173D">
        <w:trPr>
          <w:trHeight w:val="1799"/>
        </w:trPr>
        <w:tc>
          <w:tcPr>
            <w:tcW w:w="10818" w:type="dxa"/>
            <w:gridSpan w:val="10"/>
            <w:shd w:val="clear" w:color="auto" w:fill="auto"/>
          </w:tcPr>
          <w:p w14:paraId="756F5507" w14:textId="26412B6F" w:rsidR="005D44DE" w:rsidRPr="00C9173D" w:rsidRDefault="00C93606" w:rsidP="00781743">
            <w:pPr>
              <w:spacing w:before="60"/>
              <w:rPr>
                <w:bCs/>
                <w:sz w:val="20"/>
                <w:szCs w:val="20"/>
              </w:rPr>
            </w:pPr>
            <w:r w:rsidRPr="00C9173D">
              <w:rPr>
                <w:b/>
                <w:sz w:val="22"/>
                <w:szCs w:val="22"/>
              </w:rPr>
              <w:t>Please provide a b</w:t>
            </w:r>
            <w:r w:rsidR="00D9687E" w:rsidRPr="00C9173D">
              <w:rPr>
                <w:b/>
                <w:sz w:val="22"/>
                <w:szCs w:val="22"/>
              </w:rPr>
              <w:t>rief description of the project</w:t>
            </w:r>
            <w:r w:rsidR="00412342" w:rsidRPr="00C9173D">
              <w:rPr>
                <w:b/>
                <w:sz w:val="22"/>
                <w:szCs w:val="22"/>
              </w:rPr>
              <w:t xml:space="preserve"> (if you </w:t>
            </w:r>
            <w:r w:rsidR="00C41E15" w:rsidRPr="00C9173D">
              <w:rPr>
                <w:b/>
                <w:sz w:val="22"/>
                <w:szCs w:val="22"/>
              </w:rPr>
              <w:t>have any presentations or additional information please attach to your application)</w:t>
            </w:r>
            <w:r w:rsidR="00A96DAD" w:rsidRPr="00C9173D">
              <w:rPr>
                <w:b/>
                <w:sz w:val="22"/>
                <w:szCs w:val="22"/>
              </w:rPr>
              <w:t>:</w:t>
            </w:r>
          </w:p>
          <w:p w14:paraId="4067FDFF" w14:textId="77777777" w:rsidR="00D9687E" w:rsidRPr="005A3FAF" w:rsidRDefault="00D9687E" w:rsidP="00781743">
            <w:pPr>
              <w:spacing w:before="60"/>
              <w:rPr>
                <w:sz w:val="20"/>
                <w:szCs w:val="20"/>
              </w:rPr>
            </w:pPr>
          </w:p>
        </w:tc>
      </w:tr>
      <w:tr w:rsidR="00D9687E" w:rsidRPr="005A3FAF" w14:paraId="5F936235" w14:textId="77777777" w:rsidTr="00C9173D">
        <w:trPr>
          <w:trHeight w:val="1610"/>
        </w:trPr>
        <w:tc>
          <w:tcPr>
            <w:tcW w:w="10818" w:type="dxa"/>
            <w:gridSpan w:val="10"/>
            <w:shd w:val="clear" w:color="auto" w:fill="auto"/>
          </w:tcPr>
          <w:p w14:paraId="3B1AEC73" w14:textId="1E6D2DD9" w:rsidR="005D44DE" w:rsidRPr="005A3FAF" w:rsidRDefault="00C64C39" w:rsidP="0015590C">
            <w:pPr>
              <w:spacing w:before="60"/>
              <w:rPr>
                <w:b/>
                <w:bCs/>
                <w:sz w:val="20"/>
                <w:szCs w:val="20"/>
              </w:rPr>
            </w:pPr>
            <w:r w:rsidRPr="00C9173D">
              <w:rPr>
                <w:b/>
                <w:bCs/>
                <w:sz w:val="22"/>
                <w:szCs w:val="22"/>
              </w:rPr>
              <w:t xml:space="preserve">Please </w:t>
            </w:r>
            <w:r w:rsidR="007B1AA2" w:rsidRPr="00C9173D">
              <w:rPr>
                <w:b/>
                <w:bCs/>
                <w:sz w:val="22"/>
                <w:szCs w:val="22"/>
              </w:rPr>
              <w:t>explain your o</w:t>
            </w:r>
            <w:r w:rsidR="000C4E52" w:rsidRPr="00C9173D">
              <w:rPr>
                <w:b/>
                <w:bCs/>
                <w:sz w:val="22"/>
                <w:szCs w:val="22"/>
              </w:rPr>
              <w:t>bjective</w:t>
            </w:r>
            <w:r w:rsidR="00456241" w:rsidRPr="00C9173D">
              <w:rPr>
                <w:b/>
                <w:bCs/>
                <w:sz w:val="22"/>
                <w:szCs w:val="22"/>
              </w:rPr>
              <w:t xml:space="preserve">(s) </w:t>
            </w:r>
            <w:r w:rsidR="00FF4D1A" w:rsidRPr="00C9173D">
              <w:rPr>
                <w:b/>
                <w:bCs/>
                <w:sz w:val="22"/>
                <w:szCs w:val="22"/>
              </w:rPr>
              <w:t>e.g.,</w:t>
            </w:r>
            <w:r w:rsidR="0057093D" w:rsidRPr="00C9173D">
              <w:rPr>
                <w:b/>
                <w:bCs/>
                <w:sz w:val="22"/>
                <w:szCs w:val="22"/>
              </w:rPr>
              <w:t xml:space="preserve"> </w:t>
            </w:r>
            <w:r w:rsidR="00144FCB" w:rsidRPr="00C9173D">
              <w:rPr>
                <w:b/>
                <w:bCs/>
                <w:sz w:val="22"/>
                <w:szCs w:val="22"/>
              </w:rPr>
              <w:t>the aims or goals of the project</w:t>
            </w:r>
            <w:r w:rsidR="007A7F49" w:rsidRPr="00C9173D">
              <w:rPr>
                <w:b/>
                <w:bCs/>
                <w:sz w:val="22"/>
                <w:szCs w:val="22"/>
              </w:rPr>
              <w:t>?</w:t>
            </w:r>
          </w:p>
          <w:p w14:paraId="7FFB1CF8" w14:textId="56D5D204" w:rsidR="008E7ECF" w:rsidRPr="00C9173D" w:rsidRDefault="008E7ECF" w:rsidP="008C32AA">
            <w:pPr>
              <w:spacing w:before="60"/>
              <w:rPr>
                <w:sz w:val="20"/>
                <w:szCs w:val="20"/>
              </w:rPr>
            </w:pPr>
          </w:p>
        </w:tc>
      </w:tr>
      <w:tr w:rsidR="00D9687E" w:rsidRPr="005A3FAF" w14:paraId="03AEEEE8" w14:textId="77777777" w:rsidTr="00C9173D">
        <w:trPr>
          <w:trHeight w:val="1160"/>
        </w:trPr>
        <w:tc>
          <w:tcPr>
            <w:tcW w:w="1081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15DDE75" w14:textId="6B166054" w:rsidR="00D9687E" w:rsidRPr="00C9173D" w:rsidRDefault="00F56B3C" w:rsidP="00393CEE">
            <w:pPr>
              <w:spacing w:before="60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="00D9687E" w:rsidRPr="00C9173D">
              <w:rPr>
                <w:b/>
                <w:sz w:val="22"/>
                <w:szCs w:val="22"/>
              </w:rPr>
              <w:t xml:space="preserve">here </w:t>
            </w:r>
            <w:r>
              <w:rPr>
                <w:b/>
                <w:sz w:val="22"/>
                <w:szCs w:val="22"/>
              </w:rPr>
              <w:t xml:space="preserve">will </w:t>
            </w:r>
            <w:r w:rsidR="00D9687E" w:rsidRPr="00C9173D">
              <w:rPr>
                <w:b/>
                <w:sz w:val="22"/>
                <w:szCs w:val="22"/>
              </w:rPr>
              <w:t>the project be delivered</w:t>
            </w:r>
            <w:r>
              <w:rPr>
                <w:b/>
                <w:sz w:val="22"/>
                <w:szCs w:val="22"/>
              </w:rPr>
              <w:t xml:space="preserve"> (location</w:t>
            </w:r>
            <w:r w:rsidR="00762EA2">
              <w:rPr>
                <w:b/>
                <w:sz w:val="22"/>
                <w:szCs w:val="22"/>
              </w:rPr>
              <w:t xml:space="preserve"> or locations</w:t>
            </w:r>
            <w:r>
              <w:rPr>
                <w:b/>
                <w:sz w:val="22"/>
                <w:szCs w:val="22"/>
              </w:rPr>
              <w:t>)?</w:t>
            </w:r>
            <w:r w:rsidR="00B33CCB" w:rsidRPr="00C9173D">
              <w:rPr>
                <w:b/>
                <w:sz w:val="22"/>
                <w:szCs w:val="22"/>
              </w:rPr>
              <w:t xml:space="preserve"> </w:t>
            </w:r>
          </w:p>
          <w:p w14:paraId="342B7EDF" w14:textId="35A97798" w:rsidR="00A96DAD" w:rsidRPr="00C9173D" w:rsidRDefault="00A96DAD" w:rsidP="00393CEE">
            <w:pPr>
              <w:spacing w:before="60"/>
              <w:rPr>
                <w:bCs/>
                <w:sz w:val="20"/>
                <w:szCs w:val="20"/>
              </w:rPr>
            </w:pPr>
          </w:p>
        </w:tc>
      </w:tr>
      <w:tr w:rsidR="00D9687E" w:rsidRPr="005A3FAF" w14:paraId="2354BAD3" w14:textId="77777777" w:rsidTr="00C9173D">
        <w:trPr>
          <w:trHeight w:val="293"/>
        </w:trPr>
        <w:tc>
          <w:tcPr>
            <w:tcW w:w="10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0FEF1B" w14:textId="5F4C82AB" w:rsidR="00306161" w:rsidRPr="00BD7F7B" w:rsidRDefault="00750DFB" w:rsidP="00792E54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N</w:t>
            </w:r>
            <w:r w:rsidR="00306161" w:rsidRPr="00AD4CC6">
              <w:rPr>
                <w:b/>
                <w:sz w:val="22"/>
                <w:szCs w:val="22"/>
              </w:rPr>
              <w:t xml:space="preserve">umber of people who will directly benefit from this </w:t>
            </w:r>
            <w:r w:rsidR="006806DF" w:rsidRPr="00AD4CC6">
              <w:rPr>
                <w:b/>
                <w:sz w:val="22"/>
                <w:szCs w:val="22"/>
              </w:rPr>
              <w:t>grant.</w:t>
            </w:r>
            <w:r w:rsidR="00B80A0A" w:rsidRPr="00AD4CC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9687E" w:rsidRPr="005A3FAF" w14:paraId="0F8D9CBA" w14:textId="77777777" w:rsidTr="000165DE">
        <w:trPr>
          <w:trHeight w:val="432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8FE63B" w14:textId="7B65D927" w:rsidR="00D9687E" w:rsidRPr="00AD4CC6" w:rsidRDefault="000165DE" w:rsidP="000165DE">
            <w:pPr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Number</w:t>
            </w:r>
          </w:p>
        </w:tc>
        <w:tc>
          <w:tcPr>
            <w:tcW w:w="6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140B" w14:textId="302D6EFD" w:rsidR="00D9687E" w:rsidRPr="005A3FAF" w:rsidRDefault="005C4A6A" w:rsidP="000165DE">
            <w:pPr>
              <w:spacing w:before="60"/>
              <w:rPr>
                <w:bCs/>
                <w:i/>
                <w:iCs/>
                <w:sz w:val="20"/>
                <w:szCs w:val="20"/>
              </w:rPr>
            </w:pPr>
            <w:r w:rsidRPr="005A3FAF">
              <w:rPr>
                <w:bCs/>
                <w:i/>
                <w:iCs/>
                <w:sz w:val="20"/>
                <w:szCs w:val="20"/>
              </w:rPr>
              <w:t>(</w:t>
            </w:r>
            <w:r w:rsidR="002858D1" w:rsidRPr="005A3FAF">
              <w:rPr>
                <w:bCs/>
                <w:i/>
                <w:iCs/>
                <w:sz w:val="20"/>
                <w:szCs w:val="20"/>
              </w:rPr>
              <w:t>E</w:t>
            </w:r>
            <w:r w:rsidRPr="005A3FAF">
              <w:rPr>
                <w:bCs/>
                <w:i/>
                <w:iCs/>
                <w:sz w:val="20"/>
                <w:szCs w:val="20"/>
              </w:rPr>
              <w:t>xample</w:t>
            </w:r>
            <w:r w:rsidR="008C1EDF" w:rsidRPr="005A3FAF">
              <w:rPr>
                <w:bCs/>
                <w:i/>
                <w:iCs/>
                <w:sz w:val="20"/>
                <w:szCs w:val="20"/>
              </w:rPr>
              <w:t>;</w:t>
            </w:r>
            <w:r w:rsidR="0025427B" w:rsidRPr="005A3FAF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5A3FAF">
              <w:rPr>
                <w:bCs/>
                <w:i/>
                <w:iCs/>
                <w:sz w:val="20"/>
                <w:szCs w:val="20"/>
              </w:rPr>
              <w:t>2</w:t>
            </w:r>
            <w:r w:rsidR="00026C89" w:rsidRPr="005A3FAF">
              <w:rPr>
                <w:bCs/>
                <w:i/>
                <w:iCs/>
                <w:sz w:val="20"/>
                <w:szCs w:val="20"/>
              </w:rPr>
              <w:t>50</w:t>
            </w:r>
            <w:r w:rsidR="0025427B" w:rsidRPr="005A3FAF">
              <w:rPr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C96DE2" w:rsidRPr="005A3FAF" w14:paraId="478CD51E" w14:textId="77777777" w:rsidTr="000165DE">
        <w:trPr>
          <w:trHeight w:val="432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5E635" w14:textId="78C7892E" w:rsidR="00C96DE2" w:rsidRPr="00AD4CC6" w:rsidRDefault="004C43DF" w:rsidP="000165DE">
            <w:pPr>
              <w:spacing w:before="60"/>
              <w:rPr>
                <w:bCs/>
                <w:sz w:val="22"/>
                <w:szCs w:val="22"/>
              </w:rPr>
            </w:pPr>
            <w:r w:rsidRPr="00AD4CC6">
              <w:rPr>
                <w:bCs/>
                <w:sz w:val="22"/>
                <w:szCs w:val="22"/>
              </w:rPr>
              <w:t>H</w:t>
            </w:r>
            <w:r w:rsidR="004C20D8" w:rsidRPr="00AD4CC6">
              <w:rPr>
                <w:bCs/>
                <w:sz w:val="22"/>
                <w:szCs w:val="22"/>
              </w:rPr>
              <w:t xml:space="preserve">ow many are </w:t>
            </w:r>
            <w:r w:rsidR="00AE05D8" w:rsidRPr="00AD4CC6">
              <w:rPr>
                <w:bCs/>
                <w:sz w:val="22"/>
                <w:szCs w:val="22"/>
              </w:rPr>
              <w:t>adults</w:t>
            </w:r>
            <w:r w:rsidR="004C20D8" w:rsidRPr="00AD4CC6">
              <w:rPr>
                <w:bCs/>
                <w:sz w:val="22"/>
                <w:szCs w:val="22"/>
              </w:rPr>
              <w:t xml:space="preserve"> </w:t>
            </w:r>
            <w:r w:rsidR="00143BF9" w:rsidRPr="00AD4CC6">
              <w:rPr>
                <w:bCs/>
                <w:sz w:val="22"/>
                <w:szCs w:val="22"/>
              </w:rPr>
              <w:t>(</w:t>
            </w:r>
            <w:r w:rsidR="00C96DE2" w:rsidRPr="00AD4CC6">
              <w:rPr>
                <w:bCs/>
                <w:sz w:val="22"/>
                <w:szCs w:val="22"/>
              </w:rPr>
              <w:t>over 18 years of age</w:t>
            </w:r>
            <w:r w:rsidR="00143BF9" w:rsidRPr="00AD4CC6">
              <w:rPr>
                <w:bCs/>
                <w:sz w:val="22"/>
                <w:szCs w:val="22"/>
              </w:rPr>
              <w:t>)</w:t>
            </w:r>
            <w:r w:rsidR="00506148" w:rsidRPr="00AD4CC6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6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4C81" w14:textId="05BC0A33" w:rsidR="00C96DE2" w:rsidRPr="005A3FAF" w:rsidRDefault="00C96DE2" w:rsidP="000165DE">
            <w:pPr>
              <w:spacing w:before="60"/>
              <w:rPr>
                <w:b/>
                <w:sz w:val="20"/>
                <w:szCs w:val="20"/>
              </w:rPr>
            </w:pPr>
            <w:r w:rsidRPr="005A3FAF">
              <w:rPr>
                <w:bCs/>
                <w:i/>
                <w:iCs/>
                <w:sz w:val="20"/>
                <w:szCs w:val="20"/>
              </w:rPr>
              <w:t>(</w:t>
            </w:r>
            <w:r w:rsidR="002858D1" w:rsidRPr="005A3FAF">
              <w:rPr>
                <w:bCs/>
                <w:i/>
                <w:iCs/>
                <w:sz w:val="20"/>
                <w:szCs w:val="20"/>
              </w:rPr>
              <w:t>E</w:t>
            </w:r>
            <w:r w:rsidRPr="005A3FAF">
              <w:rPr>
                <w:bCs/>
                <w:i/>
                <w:iCs/>
                <w:sz w:val="20"/>
                <w:szCs w:val="20"/>
              </w:rPr>
              <w:t xml:space="preserve">xample; </w:t>
            </w:r>
            <w:r w:rsidR="00B93452" w:rsidRPr="005A3FAF">
              <w:rPr>
                <w:bCs/>
                <w:i/>
                <w:iCs/>
                <w:sz w:val="20"/>
                <w:szCs w:val="20"/>
              </w:rPr>
              <w:t>50</w:t>
            </w:r>
            <w:r w:rsidRPr="005A3FAF">
              <w:rPr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D9687E" w:rsidRPr="005A3FAF" w14:paraId="1CB7B4F0" w14:textId="77777777" w:rsidTr="000165DE">
        <w:trPr>
          <w:trHeight w:val="432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C23DEC" w14:textId="2A558F96" w:rsidR="00D9687E" w:rsidRPr="00AD4CC6" w:rsidRDefault="002A03B4" w:rsidP="000165DE">
            <w:pPr>
              <w:spacing w:before="60"/>
              <w:rPr>
                <w:bCs/>
                <w:sz w:val="22"/>
                <w:szCs w:val="22"/>
              </w:rPr>
            </w:pPr>
            <w:r w:rsidRPr="00AD4CC6">
              <w:rPr>
                <w:bCs/>
                <w:sz w:val="22"/>
                <w:szCs w:val="22"/>
              </w:rPr>
              <w:t xml:space="preserve">How many </w:t>
            </w:r>
            <w:r w:rsidR="004C43DF" w:rsidRPr="00AD4CC6">
              <w:rPr>
                <w:bCs/>
                <w:sz w:val="22"/>
                <w:szCs w:val="22"/>
              </w:rPr>
              <w:t>are children</w:t>
            </w:r>
            <w:r w:rsidR="004E72B4" w:rsidRPr="00AD4CC6">
              <w:rPr>
                <w:bCs/>
                <w:sz w:val="22"/>
                <w:szCs w:val="22"/>
              </w:rPr>
              <w:t xml:space="preserve"> </w:t>
            </w:r>
            <w:r w:rsidR="00143BF9" w:rsidRPr="00AD4CC6">
              <w:rPr>
                <w:bCs/>
                <w:sz w:val="22"/>
                <w:szCs w:val="22"/>
              </w:rPr>
              <w:t>(</w:t>
            </w:r>
            <w:r w:rsidR="00CE1EB4" w:rsidRPr="00AD4CC6">
              <w:rPr>
                <w:bCs/>
                <w:sz w:val="22"/>
                <w:szCs w:val="22"/>
              </w:rPr>
              <w:t>0-</w:t>
            </w:r>
            <w:r w:rsidR="0082375D" w:rsidRPr="00AD4CC6">
              <w:rPr>
                <w:bCs/>
                <w:sz w:val="22"/>
                <w:szCs w:val="22"/>
              </w:rPr>
              <w:t>17</w:t>
            </w:r>
            <w:r w:rsidR="008C1EDF" w:rsidRPr="00AD4CC6">
              <w:rPr>
                <w:bCs/>
                <w:sz w:val="22"/>
                <w:szCs w:val="22"/>
              </w:rPr>
              <w:t xml:space="preserve"> years of age</w:t>
            </w:r>
            <w:r w:rsidR="00143BF9" w:rsidRPr="00AD4CC6">
              <w:rPr>
                <w:bCs/>
                <w:sz w:val="22"/>
                <w:szCs w:val="22"/>
              </w:rPr>
              <w:t>)</w:t>
            </w:r>
            <w:r w:rsidR="00506148" w:rsidRPr="00AD4CC6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6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62F9" w14:textId="750D15B0" w:rsidR="00D9687E" w:rsidRPr="005A3FAF" w:rsidRDefault="00ED1FCD" w:rsidP="000165DE">
            <w:pPr>
              <w:spacing w:before="60"/>
              <w:rPr>
                <w:b/>
                <w:sz w:val="20"/>
                <w:szCs w:val="20"/>
              </w:rPr>
            </w:pPr>
            <w:r w:rsidRPr="005A3FAF">
              <w:rPr>
                <w:bCs/>
                <w:i/>
                <w:iCs/>
                <w:sz w:val="20"/>
                <w:szCs w:val="20"/>
              </w:rPr>
              <w:t>(</w:t>
            </w:r>
            <w:r w:rsidR="002858D1" w:rsidRPr="005A3FAF">
              <w:rPr>
                <w:bCs/>
                <w:i/>
                <w:iCs/>
                <w:sz w:val="20"/>
                <w:szCs w:val="20"/>
              </w:rPr>
              <w:t>E</w:t>
            </w:r>
            <w:r w:rsidRPr="005A3FAF">
              <w:rPr>
                <w:bCs/>
                <w:i/>
                <w:iCs/>
                <w:sz w:val="20"/>
                <w:szCs w:val="20"/>
              </w:rPr>
              <w:t xml:space="preserve">xample; </w:t>
            </w:r>
            <w:r w:rsidR="00B57A24" w:rsidRPr="005A3FAF">
              <w:rPr>
                <w:bCs/>
                <w:i/>
                <w:iCs/>
                <w:sz w:val="20"/>
                <w:szCs w:val="20"/>
              </w:rPr>
              <w:t>20</w:t>
            </w:r>
            <w:r w:rsidRPr="005A3FAF">
              <w:rPr>
                <w:bCs/>
                <w:i/>
                <w:iCs/>
                <w:sz w:val="20"/>
                <w:szCs w:val="20"/>
              </w:rPr>
              <w:t>0)</w:t>
            </w:r>
          </w:p>
        </w:tc>
      </w:tr>
      <w:tr w:rsidR="007D168D" w:rsidRPr="005A3FAF" w14:paraId="2DA73785" w14:textId="159F5C15" w:rsidTr="00C9173D">
        <w:trPr>
          <w:trHeight w:val="432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EA523CB" w14:textId="28B9C5FE" w:rsidR="007D168D" w:rsidRPr="00AD4CC6" w:rsidRDefault="008E1355" w:rsidP="008B194F">
            <w:pPr>
              <w:spacing w:before="60"/>
              <w:rPr>
                <w:b/>
                <w:sz w:val="22"/>
                <w:szCs w:val="22"/>
              </w:rPr>
            </w:pPr>
            <w:r w:rsidRPr="00AD4CC6">
              <w:rPr>
                <w:bCs/>
                <w:sz w:val="22"/>
                <w:szCs w:val="22"/>
              </w:rPr>
              <w:t>From the overall total - w</w:t>
            </w:r>
            <w:r w:rsidR="007D168D" w:rsidRPr="00AD4CC6">
              <w:rPr>
                <w:bCs/>
                <w:sz w:val="22"/>
                <w:szCs w:val="22"/>
              </w:rPr>
              <w:t xml:space="preserve">hat </w:t>
            </w:r>
            <w:r w:rsidR="00D434C6" w:rsidRPr="00AD4CC6">
              <w:rPr>
                <w:bCs/>
                <w:sz w:val="22"/>
                <w:szCs w:val="22"/>
              </w:rPr>
              <w:t>breakdown</w:t>
            </w:r>
            <w:r w:rsidR="00E9484C" w:rsidRPr="00AD4CC6">
              <w:rPr>
                <w:bCs/>
                <w:sz w:val="22"/>
                <w:szCs w:val="22"/>
              </w:rPr>
              <w:t xml:space="preserve"> in </w:t>
            </w:r>
            <w:r w:rsidR="00CB56B2" w:rsidRPr="00AD4CC6">
              <w:rPr>
                <w:bCs/>
                <w:sz w:val="22"/>
                <w:szCs w:val="22"/>
              </w:rPr>
              <w:t>% are</w:t>
            </w:r>
            <w:r w:rsidR="00D434C6" w:rsidRPr="00AD4CC6">
              <w:rPr>
                <w:bCs/>
                <w:sz w:val="22"/>
                <w:szCs w:val="22"/>
              </w:rPr>
              <w:t xml:space="preserve"> </w:t>
            </w:r>
            <w:r w:rsidR="007D168D" w:rsidRPr="00AD4CC6">
              <w:rPr>
                <w:bCs/>
                <w:sz w:val="22"/>
                <w:szCs w:val="22"/>
              </w:rPr>
              <w:t>the gender of those who will benefit</w:t>
            </w:r>
            <w:r w:rsidR="00506148" w:rsidRPr="00AD4CC6">
              <w:rPr>
                <w:bCs/>
                <w:sz w:val="22"/>
                <w:szCs w:val="22"/>
              </w:rPr>
              <w:t>?</w:t>
            </w:r>
            <w:r w:rsidR="007D168D" w:rsidRPr="00AD4CC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5AFCF6" w14:textId="07264F64" w:rsidR="007D168D" w:rsidRPr="005A3FAF" w:rsidRDefault="004A457F" w:rsidP="00864985">
            <w:pPr>
              <w:spacing w:before="60"/>
              <w:rPr>
                <w:b/>
                <w:sz w:val="20"/>
                <w:szCs w:val="20"/>
              </w:rPr>
            </w:pPr>
            <w:r w:rsidRPr="005A3FAF">
              <w:rPr>
                <w:b/>
                <w:sz w:val="20"/>
                <w:szCs w:val="20"/>
              </w:rPr>
              <w:t>Male%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62405E" w14:textId="41B565C2" w:rsidR="007D168D" w:rsidRPr="005A3FAF" w:rsidRDefault="004A457F" w:rsidP="00864985">
            <w:pPr>
              <w:spacing w:before="60"/>
              <w:rPr>
                <w:b/>
                <w:sz w:val="20"/>
                <w:szCs w:val="20"/>
              </w:rPr>
            </w:pPr>
            <w:r w:rsidRPr="005A3FAF">
              <w:rPr>
                <w:b/>
                <w:sz w:val="20"/>
                <w:szCs w:val="20"/>
              </w:rPr>
              <w:t>Female</w:t>
            </w:r>
            <w:r w:rsidR="00E34F3E" w:rsidRPr="005A3FA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9C43AF" w14:textId="676D7537" w:rsidR="007D168D" w:rsidRPr="005A3FAF" w:rsidRDefault="00E34F3E" w:rsidP="00864985">
            <w:pPr>
              <w:spacing w:before="60"/>
              <w:rPr>
                <w:b/>
                <w:sz w:val="20"/>
                <w:szCs w:val="20"/>
              </w:rPr>
            </w:pPr>
            <w:r w:rsidRPr="005A3FAF">
              <w:rPr>
                <w:b/>
                <w:sz w:val="20"/>
                <w:szCs w:val="20"/>
              </w:rPr>
              <w:t>Other%</w:t>
            </w:r>
          </w:p>
        </w:tc>
      </w:tr>
      <w:tr w:rsidR="00E80384" w:rsidRPr="005A3FAF" w14:paraId="6C188CC2" w14:textId="0B16A0D4" w:rsidTr="00C9173D">
        <w:trPr>
          <w:trHeight w:val="980"/>
        </w:trPr>
        <w:tc>
          <w:tcPr>
            <w:tcW w:w="4219" w:type="dxa"/>
            <w:gridSpan w:val="3"/>
            <w:shd w:val="clear" w:color="auto" w:fill="F2F2F2"/>
            <w:vAlign w:val="center"/>
          </w:tcPr>
          <w:p w14:paraId="21095969" w14:textId="5E5D977E" w:rsidR="00552E61" w:rsidRPr="00AD4CC6" w:rsidRDefault="00E80384" w:rsidP="008B194F">
            <w:pPr>
              <w:spacing w:before="60"/>
              <w:rPr>
                <w:bCs/>
                <w:sz w:val="22"/>
                <w:szCs w:val="22"/>
              </w:rPr>
            </w:pPr>
            <w:r w:rsidRPr="00AD4CC6">
              <w:rPr>
                <w:sz w:val="22"/>
                <w:szCs w:val="22"/>
              </w:rPr>
              <w:t>Please indicate if the funding supports any under-represented area</w:t>
            </w:r>
            <w:r w:rsidR="000D2187" w:rsidRPr="00AD4CC6">
              <w:rPr>
                <w:sz w:val="22"/>
                <w:szCs w:val="22"/>
              </w:rPr>
              <w:t xml:space="preserve">s of the population </w:t>
            </w:r>
            <w:r w:rsidR="006761D6" w:rsidRPr="00AD4CC6">
              <w:rPr>
                <w:sz w:val="22"/>
                <w:szCs w:val="22"/>
              </w:rPr>
              <w:t>(</w:t>
            </w:r>
            <w:r w:rsidR="00694D9B" w:rsidRPr="00AD4CC6">
              <w:rPr>
                <w:sz w:val="22"/>
                <w:szCs w:val="22"/>
              </w:rPr>
              <w:t>e.g.,</w:t>
            </w:r>
            <w:r w:rsidRPr="00AD4CC6">
              <w:rPr>
                <w:sz w:val="22"/>
                <w:szCs w:val="22"/>
              </w:rPr>
              <w:t xml:space="preserve"> disable</w:t>
            </w:r>
            <w:r w:rsidR="000D2187" w:rsidRPr="00AD4CC6">
              <w:rPr>
                <w:sz w:val="22"/>
                <w:szCs w:val="22"/>
              </w:rPr>
              <w:t>d</w:t>
            </w:r>
            <w:r w:rsidRPr="00AD4CC6">
              <w:rPr>
                <w:sz w:val="22"/>
                <w:szCs w:val="22"/>
              </w:rPr>
              <w:t>, LGBTQ+</w:t>
            </w:r>
            <w:r w:rsidR="002B7D07" w:rsidRPr="00AD4CC6">
              <w:rPr>
                <w:sz w:val="22"/>
                <w:szCs w:val="22"/>
              </w:rPr>
              <w:t>,</w:t>
            </w:r>
            <w:r w:rsidR="006761D6" w:rsidRPr="00AD4CC6">
              <w:rPr>
                <w:sz w:val="22"/>
                <w:szCs w:val="22"/>
              </w:rPr>
              <w:t xml:space="preserve"> etc.)</w:t>
            </w:r>
            <w:r w:rsidR="002B7D07" w:rsidRPr="00AD4CC6">
              <w:rPr>
                <w:sz w:val="22"/>
                <w:szCs w:val="22"/>
              </w:rPr>
              <w:t xml:space="preserve">? </w:t>
            </w:r>
          </w:p>
        </w:tc>
        <w:tc>
          <w:tcPr>
            <w:tcW w:w="6599" w:type="dxa"/>
            <w:gridSpan w:val="7"/>
            <w:shd w:val="clear" w:color="auto" w:fill="auto"/>
          </w:tcPr>
          <w:p w14:paraId="7E24AB4B" w14:textId="6CD4FB27" w:rsidR="00E80384" w:rsidRPr="00C9173D" w:rsidRDefault="00E80384" w:rsidP="00C9173D">
            <w:pPr>
              <w:spacing w:before="60"/>
              <w:rPr>
                <w:bCs/>
                <w:sz w:val="20"/>
                <w:szCs w:val="20"/>
              </w:rPr>
            </w:pPr>
          </w:p>
        </w:tc>
      </w:tr>
      <w:tr w:rsidR="00D9687E" w:rsidRPr="005A3FAF" w14:paraId="596D1F8A" w14:textId="77777777" w:rsidTr="00C9173D">
        <w:trPr>
          <w:trHeight w:val="985"/>
        </w:trPr>
        <w:tc>
          <w:tcPr>
            <w:tcW w:w="10818" w:type="dxa"/>
            <w:gridSpan w:val="10"/>
            <w:shd w:val="clear" w:color="auto" w:fill="auto"/>
          </w:tcPr>
          <w:p w14:paraId="04DCDA01" w14:textId="6AACED10" w:rsidR="00D9687E" w:rsidRPr="00C9173D" w:rsidRDefault="00AF731B" w:rsidP="00781743">
            <w:pPr>
              <w:spacing w:before="60"/>
              <w:rPr>
                <w:b/>
                <w:sz w:val="22"/>
                <w:szCs w:val="22"/>
              </w:rPr>
            </w:pPr>
            <w:r w:rsidRPr="00C9173D">
              <w:rPr>
                <w:b/>
                <w:sz w:val="22"/>
                <w:szCs w:val="22"/>
              </w:rPr>
              <w:t xml:space="preserve">Any other </w:t>
            </w:r>
            <w:r w:rsidR="00D9687E" w:rsidRPr="00C9173D">
              <w:rPr>
                <w:b/>
                <w:sz w:val="22"/>
                <w:szCs w:val="22"/>
              </w:rPr>
              <w:t xml:space="preserve">information </w:t>
            </w:r>
            <w:r w:rsidRPr="00C9173D">
              <w:rPr>
                <w:b/>
                <w:sz w:val="22"/>
                <w:szCs w:val="22"/>
              </w:rPr>
              <w:t xml:space="preserve">you want to give </w:t>
            </w:r>
            <w:r w:rsidR="00D9687E" w:rsidRPr="00C9173D">
              <w:rPr>
                <w:b/>
                <w:sz w:val="22"/>
                <w:szCs w:val="22"/>
              </w:rPr>
              <w:t>to support and help us to understand your request</w:t>
            </w:r>
            <w:r w:rsidR="00A24824" w:rsidRPr="00C9173D">
              <w:rPr>
                <w:b/>
                <w:sz w:val="22"/>
                <w:szCs w:val="22"/>
              </w:rPr>
              <w:t>?</w:t>
            </w:r>
          </w:p>
          <w:p w14:paraId="27A3FEA7" w14:textId="77777777" w:rsidR="00D9687E" w:rsidRPr="005A3FAF" w:rsidRDefault="00D9687E" w:rsidP="00781743">
            <w:pPr>
              <w:spacing w:before="60"/>
              <w:rPr>
                <w:sz w:val="20"/>
                <w:szCs w:val="20"/>
              </w:rPr>
            </w:pPr>
          </w:p>
        </w:tc>
      </w:tr>
      <w:tr w:rsidR="000D75AB" w:rsidRPr="005A3FAF" w14:paraId="575F4B1D" w14:textId="77777777" w:rsidTr="00C9173D">
        <w:tblPrEx>
          <w:tblLook w:val="01C0" w:firstRow="0" w:lastRow="1" w:firstColumn="1" w:lastColumn="1" w:noHBand="0" w:noVBand="0"/>
        </w:tblPrEx>
        <w:trPr>
          <w:trHeight w:val="397"/>
        </w:trPr>
        <w:tc>
          <w:tcPr>
            <w:tcW w:w="10818" w:type="dxa"/>
            <w:gridSpan w:val="10"/>
            <w:shd w:val="clear" w:color="auto" w:fill="D9D9D9"/>
            <w:vAlign w:val="center"/>
          </w:tcPr>
          <w:p w14:paraId="4A5FC6ED" w14:textId="77777777" w:rsidR="000D75AB" w:rsidRPr="005A3FAF" w:rsidRDefault="000D75AB" w:rsidP="006C7949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5A3FAF">
              <w:rPr>
                <w:b/>
                <w:bCs/>
                <w:color w:val="C00000"/>
                <w:sz w:val="22"/>
                <w:szCs w:val="22"/>
              </w:rPr>
              <w:t>BUDGET PROPOSAL</w:t>
            </w:r>
          </w:p>
        </w:tc>
      </w:tr>
      <w:tr w:rsidR="00F87E0B" w:rsidRPr="005A3FAF" w14:paraId="79CB5C51" w14:textId="77777777" w:rsidTr="00C9173D">
        <w:tblPrEx>
          <w:tblLook w:val="01C0" w:firstRow="0" w:lastRow="1" w:firstColumn="1" w:lastColumn="1" w:noHBand="0" w:noVBand="0"/>
        </w:tblPrEx>
        <w:trPr>
          <w:trHeight w:val="432"/>
        </w:trPr>
        <w:tc>
          <w:tcPr>
            <w:tcW w:w="4045" w:type="dxa"/>
            <w:gridSpan w:val="2"/>
            <w:shd w:val="clear" w:color="auto" w:fill="auto"/>
            <w:vAlign w:val="center"/>
          </w:tcPr>
          <w:p w14:paraId="7DD16947" w14:textId="77777777" w:rsidR="00F87E0B" w:rsidRPr="005A3FAF" w:rsidRDefault="00F87E0B" w:rsidP="00A407AA">
            <w:pPr>
              <w:rPr>
                <w:b/>
                <w:sz w:val="22"/>
                <w:szCs w:val="22"/>
              </w:rPr>
            </w:pPr>
            <w:r w:rsidRPr="005A3FAF">
              <w:rPr>
                <w:b/>
                <w:sz w:val="22"/>
                <w:szCs w:val="22"/>
              </w:rPr>
              <w:t>Total amount request</w:t>
            </w:r>
            <w:r w:rsidR="00C347F1" w:rsidRPr="005A3FAF">
              <w:rPr>
                <w:b/>
                <w:sz w:val="22"/>
                <w:szCs w:val="22"/>
              </w:rPr>
              <w:t>ed</w:t>
            </w:r>
            <w:r w:rsidRPr="005A3FAF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860" w:type="dxa"/>
            <w:gridSpan w:val="5"/>
            <w:shd w:val="clear" w:color="auto" w:fill="auto"/>
            <w:vAlign w:val="center"/>
          </w:tcPr>
          <w:p w14:paraId="65C0CF83" w14:textId="77777777" w:rsidR="00F87E0B" w:rsidRPr="005A3FAF" w:rsidRDefault="00F87E0B" w:rsidP="00A407AA">
            <w:pPr>
              <w:rPr>
                <w:b/>
                <w:sz w:val="22"/>
                <w:szCs w:val="22"/>
              </w:rPr>
            </w:pPr>
            <w:r w:rsidRPr="005A3FAF">
              <w:rPr>
                <w:b/>
                <w:sz w:val="22"/>
                <w:szCs w:val="22"/>
              </w:rPr>
              <w:t xml:space="preserve">Total project budget: </w:t>
            </w:r>
          </w:p>
        </w:tc>
        <w:tc>
          <w:tcPr>
            <w:tcW w:w="2913" w:type="dxa"/>
            <w:gridSpan w:val="3"/>
            <w:shd w:val="clear" w:color="auto" w:fill="auto"/>
            <w:vAlign w:val="center"/>
          </w:tcPr>
          <w:p w14:paraId="30E5C535" w14:textId="77777777" w:rsidR="00F87E0B" w:rsidRPr="005A3FAF" w:rsidRDefault="00F87E0B" w:rsidP="00A407AA">
            <w:pPr>
              <w:rPr>
                <w:b/>
                <w:sz w:val="22"/>
                <w:szCs w:val="22"/>
              </w:rPr>
            </w:pPr>
            <w:r w:rsidRPr="005A3FAF">
              <w:rPr>
                <w:b/>
                <w:sz w:val="22"/>
                <w:szCs w:val="22"/>
              </w:rPr>
              <w:t xml:space="preserve">Date needed: </w:t>
            </w:r>
          </w:p>
        </w:tc>
      </w:tr>
      <w:tr w:rsidR="00394949" w:rsidRPr="005A3FAF" w14:paraId="0310F026" w14:textId="77777777" w:rsidTr="00C9173D">
        <w:tblPrEx>
          <w:tblLook w:val="01C0" w:firstRow="0" w:lastRow="1" w:firstColumn="1" w:lastColumn="1" w:noHBand="0" w:noVBand="0"/>
        </w:tblPrEx>
        <w:trPr>
          <w:trHeight w:val="290"/>
        </w:trPr>
        <w:tc>
          <w:tcPr>
            <w:tcW w:w="7905" w:type="dxa"/>
            <w:gridSpan w:val="7"/>
            <w:shd w:val="clear" w:color="auto" w:fill="F2F2F2"/>
          </w:tcPr>
          <w:p w14:paraId="09A17602" w14:textId="77777777" w:rsidR="00394949" w:rsidRPr="005A3FAF" w:rsidRDefault="00394949" w:rsidP="00F87E0B">
            <w:pPr>
              <w:rPr>
                <w:b/>
                <w:sz w:val="22"/>
                <w:szCs w:val="22"/>
              </w:rPr>
            </w:pPr>
            <w:r w:rsidRPr="005A3FAF">
              <w:rPr>
                <w:b/>
                <w:sz w:val="22"/>
                <w:szCs w:val="22"/>
              </w:rPr>
              <w:t xml:space="preserve">Expenses by component / activity </w:t>
            </w:r>
          </w:p>
          <w:p w14:paraId="1238D178" w14:textId="40AABDBE" w:rsidR="00394949" w:rsidRPr="005A3FAF" w:rsidRDefault="00394949" w:rsidP="00F87E0B">
            <w:pPr>
              <w:rPr>
                <w:b/>
                <w:sz w:val="22"/>
                <w:szCs w:val="22"/>
              </w:rPr>
            </w:pPr>
            <w:r w:rsidRPr="005A3FAF">
              <w:rPr>
                <w:bCs/>
                <w:i/>
                <w:iCs/>
                <w:sz w:val="18"/>
                <w:szCs w:val="18"/>
              </w:rPr>
              <w:t>(</w:t>
            </w:r>
            <w:r w:rsidR="00D43DEE" w:rsidRPr="005A3FAF">
              <w:rPr>
                <w:bCs/>
                <w:i/>
                <w:iCs/>
                <w:sz w:val="18"/>
                <w:szCs w:val="18"/>
              </w:rPr>
              <w:t>Add</w:t>
            </w:r>
            <w:r w:rsidRPr="005A3FAF">
              <w:rPr>
                <w:bCs/>
                <w:i/>
                <w:iCs/>
                <w:sz w:val="18"/>
                <w:szCs w:val="18"/>
              </w:rPr>
              <w:t xml:space="preserve"> lines if needed)</w:t>
            </w:r>
          </w:p>
        </w:tc>
        <w:tc>
          <w:tcPr>
            <w:tcW w:w="1444" w:type="dxa"/>
            <w:gridSpan w:val="2"/>
            <w:shd w:val="clear" w:color="auto" w:fill="F2F2F2"/>
          </w:tcPr>
          <w:p w14:paraId="28C8988D" w14:textId="77777777" w:rsidR="00394949" w:rsidRPr="005A3FAF" w:rsidRDefault="00394949" w:rsidP="00F87E0B">
            <w:pPr>
              <w:rPr>
                <w:b/>
                <w:sz w:val="22"/>
                <w:szCs w:val="22"/>
              </w:rPr>
            </w:pPr>
            <w:r w:rsidRPr="005A3FAF">
              <w:rPr>
                <w:b/>
                <w:sz w:val="22"/>
                <w:szCs w:val="22"/>
              </w:rPr>
              <w:t xml:space="preserve">Requested </w:t>
            </w:r>
            <w:r w:rsidR="00781743" w:rsidRPr="005A3FAF">
              <w:rPr>
                <w:b/>
                <w:sz w:val="22"/>
                <w:szCs w:val="22"/>
              </w:rPr>
              <w:br/>
            </w:r>
            <w:r w:rsidRPr="005A3FAF">
              <w:rPr>
                <w:b/>
                <w:sz w:val="22"/>
                <w:szCs w:val="22"/>
              </w:rPr>
              <w:t>to SCJ</w:t>
            </w:r>
          </w:p>
        </w:tc>
        <w:tc>
          <w:tcPr>
            <w:tcW w:w="1469" w:type="dxa"/>
            <w:shd w:val="clear" w:color="auto" w:fill="F2F2F2"/>
          </w:tcPr>
          <w:p w14:paraId="3291164A" w14:textId="77777777" w:rsidR="00394949" w:rsidRPr="005A3FAF" w:rsidRDefault="00394949" w:rsidP="00F87E0B">
            <w:pPr>
              <w:rPr>
                <w:b/>
                <w:sz w:val="22"/>
                <w:szCs w:val="22"/>
              </w:rPr>
            </w:pPr>
            <w:r w:rsidRPr="005A3FAF">
              <w:rPr>
                <w:b/>
                <w:sz w:val="22"/>
                <w:szCs w:val="22"/>
              </w:rPr>
              <w:t>Total budget</w:t>
            </w:r>
          </w:p>
        </w:tc>
      </w:tr>
      <w:tr w:rsidR="00394949" w:rsidRPr="005A3FAF" w14:paraId="7E36170A" w14:textId="77777777" w:rsidTr="00C9173D">
        <w:tblPrEx>
          <w:tblLook w:val="01C0" w:firstRow="0" w:lastRow="1" w:firstColumn="1" w:lastColumn="1" w:noHBand="0" w:noVBand="0"/>
        </w:tblPrEx>
        <w:trPr>
          <w:trHeight w:val="290"/>
        </w:trPr>
        <w:tc>
          <w:tcPr>
            <w:tcW w:w="7905" w:type="dxa"/>
            <w:gridSpan w:val="7"/>
            <w:shd w:val="clear" w:color="auto" w:fill="auto"/>
          </w:tcPr>
          <w:p w14:paraId="3BD99E6C" w14:textId="77777777" w:rsidR="00394949" w:rsidRPr="005A3FAF" w:rsidRDefault="00394949" w:rsidP="00F87E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shd w:val="clear" w:color="auto" w:fill="auto"/>
          </w:tcPr>
          <w:p w14:paraId="269F6D0E" w14:textId="77777777" w:rsidR="00394949" w:rsidRPr="005A3FAF" w:rsidRDefault="00394949" w:rsidP="00F87E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14:paraId="4D277812" w14:textId="77777777" w:rsidR="00394949" w:rsidRPr="005A3FAF" w:rsidRDefault="00394949" w:rsidP="00F87E0B">
            <w:pPr>
              <w:rPr>
                <w:bCs/>
                <w:sz w:val="22"/>
                <w:szCs w:val="22"/>
              </w:rPr>
            </w:pPr>
          </w:p>
        </w:tc>
      </w:tr>
      <w:tr w:rsidR="00394949" w:rsidRPr="005A3FAF" w14:paraId="2BF82915" w14:textId="77777777" w:rsidTr="00C9173D">
        <w:tblPrEx>
          <w:tblLook w:val="01C0" w:firstRow="0" w:lastRow="1" w:firstColumn="1" w:lastColumn="1" w:noHBand="0" w:noVBand="0"/>
        </w:tblPrEx>
        <w:trPr>
          <w:trHeight w:val="290"/>
        </w:trPr>
        <w:tc>
          <w:tcPr>
            <w:tcW w:w="7905" w:type="dxa"/>
            <w:gridSpan w:val="7"/>
            <w:shd w:val="clear" w:color="auto" w:fill="auto"/>
          </w:tcPr>
          <w:p w14:paraId="7C1EC5ED" w14:textId="77777777" w:rsidR="00394949" w:rsidRPr="005A3FAF" w:rsidRDefault="00394949" w:rsidP="00F87E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shd w:val="clear" w:color="auto" w:fill="auto"/>
          </w:tcPr>
          <w:p w14:paraId="439C197F" w14:textId="77777777" w:rsidR="00394949" w:rsidRPr="005A3FAF" w:rsidRDefault="00394949" w:rsidP="00F87E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14:paraId="568AF57A" w14:textId="77777777" w:rsidR="00394949" w:rsidRPr="005A3FAF" w:rsidRDefault="00394949" w:rsidP="00F87E0B">
            <w:pPr>
              <w:rPr>
                <w:bCs/>
                <w:sz w:val="22"/>
                <w:szCs w:val="22"/>
              </w:rPr>
            </w:pPr>
          </w:p>
        </w:tc>
      </w:tr>
      <w:tr w:rsidR="000A0602" w:rsidRPr="005A3FAF" w14:paraId="0CC0E66C" w14:textId="77777777" w:rsidTr="00C9173D">
        <w:tblPrEx>
          <w:tblLook w:val="01C0" w:firstRow="0" w:lastRow="1" w:firstColumn="1" w:lastColumn="1" w:noHBand="0" w:noVBand="0"/>
        </w:tblPrEx>
        <w:trPr>
          <w:trHeight w:val="290"/>
        </w:trPr>
        <w:tc>
          <w:tcPr>
            <w:tcW w:w="7905" w:type="dxa"/>
            <w:gridSpan w:val="7"/>
            <w:shd w:val="clear" w:color="auto" w:fill="auto"/>
          </w:tcPr>
          <w:p w14:paraId="45102526" w14:textId="77777777" w:rsidR="000A0602" w:rsidRPr="005A3FAF" w:rsidRDefault="000A0602" w:rsidP="00F87E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shd w:val="clear" w:color="auto" w:fill="auto"/>
          </w:tcPr>
          <w:p w14:paraId="176E0F27" w14:textId="77777777" w:rsidR="000A0602" w:rsidRPr="005A3FAF" w:rsidRDefault="000A0602" w:rsidP="00F87E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14:paraId="744817AB" w14:textId="77777777" w:rsidR="000A0602" w:rsidRPr="005A3FAF" w:rsidRDefault="000A0602" w:rsidP="00F87E0B">
            <w:pPr>
              <w:rPr>
                <w:bCs/>
                <w:sz w:val="22"/>
                <w:szCs w:val="22"/>
              </w:rPr>
            </w:pPr>
          </w:p>
        </w:tc>
      </w:tr>
      <w:tr w:rsidR="000A0602" w:rsidRPr="005A3FAF" w14:paraId="51952A82" w14:textId="77777777" w:rsidTr="00C9173D">
        <w:tblPrEx>
          <w:tblLook w:val="01C0" w:firstRow="0" w:lastRow="1" w:firstColumn="1" w:lastColumn="1" w:noHBand="0" w:noVBand="0"/>
        </w:tblPrEx>
        <w:trPr>
          <w:trHeight w:val="290"/>
        </w:trPr>
        <w:tc>
          <w:tcPr>
            <w:tcW w:w="7905" w:type="dxa"/>
            <w:gridSpan w:val="7"/>
            <w:shd w:val="clear" w:color="auto" w:fill="auto"/>
          </w:tcPr>
          <w:p w14:paraId="5F5474E8" w14:textId="77777777" w:rsidR="000A0602" w:rsidRPr="005A3FAF" w:rsidRDefault="000A0602" w:rsidP="00F87E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shd w:val="clear" w:color="auto" w:fill="auto"/>
          </w:tcPr>
          <w:p w14:paraId="4615C08C" w14:textId="77777777" w:rsidR="000A0602" w:rsidRPr="005A3FAF" w:rsidRDefault="000A0602" w:rsidP="00F87E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14:paraId="4B8893A6" w14:textId="77777777" w:rsidR="000A0602" w:rsidRPr="005A3FAF" w:rsidRDefault="000A0602" w:rsidP="00F87E0B">
            <w:pPr>
              <w:rPr>
                <w:bCs/>
                <w:sz w:val="22"/>
                <w:szCs w:val="22"/>
              </w:rPr>
            </w:pPr>
          </w:p>
        </w:tc>
      </w:tr>
      <w:tr w:rsidR="00394949" w:rsidRPr="005A3FAF" w14:paraId="3950F852" w14:textId="77777777" w:rsidTr="00C9173D">
        <w:tblPrEx>
          <w:tblLook w:val="01C0" w:firstRow="0" w:lastRow="1" w:firstColumn="1" w:lastColumn="1" w:noHBand="0" w:noVBand="0"/>
        </w:tblPrEx>
        <w:trPr>
          <w:trHeight w:val="290"/>
        </w:trPr>
        <w:tc>
          <w:tcPr>
            <w:tcW w:w="7905" w:type="dxa"/>
            <w:gridSpan w:val="7"/>
            <w:shd w:val="clear" w:color="auto" w:fill="auto"/>
          </w:tcPr>
          <w:p w14:paraId="6A4CC359" w14:textId="77777777" w:rsidR="00394949" w:rsidRPr="005A3FAF" w:rsidRDefault="00394949" w:rsidP="00F87E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shd w:val="clear" w:color="auto" w:fill="auto"/>
          </w:tcPr>
          <w:p w14:paraId="1DEF1A6E" w14:textId="77777777" w:rsidR="00394949" w:rsidRPr="005A3FAF" w:rsidRDefault="00394949" w:rsidP="00F87E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14:paraId="78D5B36B" w14:textId="77777777" w:rsidR="00394949" w:rsidRPr="005A3FAF" w:rsidRDefault="00394949" w:rsidP="00F87E0B">
            <w:pPr>
              <w:rPr>
                <w:bCs/>
                <w:sz w:val="22"/>
                <w:szCs w:val="22"/>
              </w:rPr>
            </w:pPr>
          </w:p>
        </w:tc>
      </w:tr>
      <w:tr w:rsidR="00394949" w:rsidRPr="005A3FAF" w14:paraId="2E4DC376" w14:textId="77777777" w:rsidTr="00C9173D">
        <w:tblPrEx>
          <w:tblLook w:val="01C0" w:firstRow="0" w:lastRow="1" w:firstColumn="1" w:lastColumn="1" w:noHBand="0" w:noVBand="0"/>
        </w:tblPrEx>
        <w:tc>
          <w:tcPr>
            <w:tcW w:w="7905" w:type="dxa"/>
            <w:gridSpan w:val="7"/>
            <w:shd w:val="clear" w:color="auto" w:fill="E7E6E6"/>
          </w:tcPr>
          <w:p w14:paraId="725343B8" w14:textId="77777777" w:rsidR="00394949" w:rsidRPr="005A3FAF" w:rsidRDefault="00394949" w:rsidP="00F87E0B">
            <w:pPr>
              <w:rPr>
                <w:b/>
                <w:sz w:val="22"/>
                <w:szCs w:val="22"/>
              </w:rPr>
            </w:pPr>
            <w:r w:rsidRPr="005A3FAF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444" w:type="dxa"/>
            <w:gridSpan w:val="2"/>
            <w:shd w:val="clear" w:color="auto" w:fill="E7E6E6"/>
          </w:tcPr>
          <w:p w14:paraId="7F59D330" w14:textId="77777777" w:rsidR="00394949" w:rsidRPr="005A3FAF" w:rsidRDefault="00394949" w:rsidP="00F87E0B">
            <w:pPr>
              <w:rPr>
                <w:b/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E7E6E6"/>
          </w:tcPr>
          <w:p w14:paraId="3407E7A0" w14:textId="77777777" w:rsidR="00394949" w:rsidRPr="005A3FAF" w:rsidRDefault="00394949" w:rsidP="00F87E0B">
            <w:pPr>
              <w:rPr>
                <w:b/>
                <w:sz w:val="22"/>
                <w:szCs w:val="22"/>
              </w:rPr>
            </w:pPr>
          </w:p>
        </w:tc>
      </w:tr>
      <w:tr w:rsidR="00F87E0B" w:rsidRPr="005A3FAF" w14:paraId="3CA5A93F" w14:textId="77777777" w:rsidTr="00C9173D">
        <w:tblPrEx>
          <w:tblLook w:val="01C0" w:firstRow="0" w:lastRow="1" w:firstColumn="1" w:lastColumn="1" w:noHBand="0" w:noVBand="0"/>
        </w:tblPrEx>
        <w:tc>
          <w:tcPr>
            <w:tcW w:w="1081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85053A4" w14:textId="3D9AC65F" w:rsidR="00F87E0B" w:rsidRPr="005A3FAF" w:rsidRDefault="00F87E0B" w:rsidP="001949C0">
            <w:pPr>
              <w:spacing w:before="60" w:after="60"/>
              <w:rPr>
                <w:bCs/>
                <w:sz w:val="22"/>
                <w:szCs w:val="22"/>
              </w:rPr>
            </w:pPr>
            <w:r w:rsidRPr="005A3FAF">
              <w:rPr>
                <w:b/>
                <w:sz w:val="22"/>
                <w:szCs w:val="22"/>
              </w:rPr>
              <w:t>Is this</w:t>
            </w:r>
            <w:r w:rsidR="006B222B">
              <w:rPr>
                <w:b/>
                <w:sz w:val="22"/>
                <w:szCs w:val="22"/>
              </w:rPr>
              <w:t xml:space="preserve"> </w:t>
            </w:r>
            <w:r w:rsidR="006B222B" w:rsidRPr="005A3FAF">
              <w:rPr>
                <w:b/>
                <w:sz w:val="22"/>
                <w:szCs w:val="22"/>
              </w:rPr>
              <w:t xml:space="preserve">for current programming </w:t>
            </w:r>
            <w:r w:rsidR="0060069E">
              <w:rPr>
                <w:b/>
                <w:sz w:val="22"/>
                <w:szCs w:val="22"/>
              </w:rPr>
              <w:t>or a</w:t>
            </w:r>
            <w:r w:rsidRPr="005A3FAF">
              <w:rPr>
                <w:b/>
                <w:sz w:val="22"/>
                <w:szCs w:val="22"/>
              </w:rPr>
              <w:t xml:space="preserve"> new initiative?</w:t>
            </w:r>
            <w:r w:rsidRPr="005A3FAF">
              <w:rPr>
                <w:bCs/>
                <w:sz w:val="22"/>
                <w:szCs w:val="22"/>
              </w:rPr>
              <w:t xml:space="preserve">  </w:t>
            </w:r>
            <w:r w:rsidR="00D07E79" w:rsidRPr="005A3FAF">
              <w:rPr>
                <w:bCs/>
                <w:sz w:val="22"/>
                <w:szCs w:val="22"/>
              </w:rPr>
              <w:t xml:space="preserve"> </w:t>
            </w:r>
            <w:r w:rsidR="009C5927" w:rsidRPr="005A3FAF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927" w:rsidRPr="005A3FAF">
              <w:rPr>
                <w:bCs/>
                <w:sz w:val="20"/>
                <w:szCs w:val="20"/>
              </w:rPr>
              <w:instrText xml:space="preserve"> FORMCHECKBOX </w:instrText>
            </w:r>
            <w:r w:rsidR="00F00270">
              <w:rPr>
                <w:bCs/>
                <w:sz w:val="20"/>
                <w:szCs w:val="20"/>
              </w:rPr>
            </w:r>
            <w:r w:rsidR="00F00270">
              <w:rPr>
                <w:bCs/>
                <w:sz w:val="20"/>
                <w:szCs w:val="20"/>
              </w:rPr>
              <w:fldChar w:fldCharType="separate"/>
            </w:r>
            <w:r w:rsidR="009C5927" w:rsidRPr="005A3FAF">
              <w:rPr>
                <w:bCs/>
                <w:sz w:val="20"/>
                <w:szCs w:val="20"/>
              </w:rPr>
              <w:fldChar w:fldCharType="end"/>
            </w:r>
            <w:r w:rsidR="009C5927" w:rsidRPr="005A3FAF">
              <w:rPr>
                <w:bCs/>
                <w:sz w:val="20"/>
                <w:szCs w:val="20"/>
              </w:rPr>
              <w:t xml:space="preserve"> </w:t>
            </w:r>
            <w:r w:rsidRPr="005A3FAF">
              <w:rPr>
                <w:bCs/>
                <w:sz w:val="22"/>
                <w:szCs w:val="22"/>
              </w:rPr>
              <w:t>Yes</w:t>
            </w:r>
            <w:r w:rsidR="00D07E79" w:rsidRPr="005A3FAF">
              <w:rPr>
                <w:bCs/>
                <w:sz w:val="22"/>
                <w:szCs w:val="22"/>
              </w:rPr>
              <w:t xml:space="preserve"> </w:t>
            </w:r>
            <w:r w:rsidRPr="005A3FAF">
              <w:rPr>
                <w:bCs/>
                <w:sz w:val="22"/>
                <w:szCs w:val="22"/>
              </w:rPr>
              <w:t xml:space="preserve"> </w:t>
            </w:r>
            <w:r w:rsidR="00D07E79" w:rsidRPr="005A3FAF">
              <w:rPr>
                <w:bCs/>
                <w:sz w:val="22"/>
                <w:szCs w:val="22"/>
              </w:rPr>
              <w:t xml:space="preserve"> </w:t>
            </w:r>
            <w:r w:rsidR="009C5927" w:rsidRPr="005A3FAF">
              <w:rPr>
                <w:bCs/>
                <w:sz w:val="20"/>
                <w:szCs w:val="20"/>
              </w:rPr>
              <w:t xml:space="preserve"> </w:t>
            </w:r>
            <w:r w:rsidR="009C5927" w:rsidRPr="005A3FAF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927" w:rsidRPr="005A3FAF">
              <w:rPr>
                <w:bCs/>
                <w:sz w:val="20"/>
                <w:szCs w:val="20"/>
              </w:rPr>
              <w:instrText xml:space="preserve"> FORMCHECKBOX </w:instrText>
            </w:r>
            <w:r w:rsidR="00F00270">
              <w:rPr>
                <w:bCs/>
                <w:sz w:val="20"/>
                <w:szCs w:val="20"/>
              </w:rPr>
            </w:r>
            <w:r w:rsidR="00F00270">
              <w:rPr>
                <w:bCs/>
                <w:sz w:val="20"/>
                <w:szCs w:val="20"/>
              </w:rPr>
              <w:fldChar w:fldCharType="separate"/>
            </w:r>
            <w:r w:rsidR="009C5927" w:rsidRPr="005A3FAF">
              <w:rPr>
                <w:bCs/>
                <w:sz w:val="20"/>
                <w:szCs w:val="20"/>
              </w:rPr>
              <w:fldChar w:fldCharType="end"/>
            </w:r>
            <w:r w:rsidR="009C5927" w:rsidRPr="005A3FAF">
              <w:rPr>
                <w:bCs/>
                <w:sz w:val="20"/>
                <w:szCs w:val="20"/>
              </w:rPr>
              <w:t xml:space="preserve"> </w:t>
            </w:r>
            <w:r w:rsidR="001949C0" w:rsidRPr="005A3FAF">
              <w:rPr>
                <w:bCs/>
                <w:sz w:val="22"/>
                <w:szCs w:val="22"/>
              </w:rPr>
              <w:t xml:space="preserve"> </w:t>
            </w:r>
            <w:r w:rsidRPr="005A3FAF">
              <w:rPr>
                <w:bCs/>
                <w:sz w:val="22"/>
                <w:szCs w:val="22"/>
              </w:rPr>
              <w:t>No</w:t>
            </w:r>
          </w:p>
        </w:tc>
      </w:tr>
      <w:tr w:rsidR="00F87E0B" w:rsidRPr="005A3FAF" w14:paraId="430FB7D6" w14:textId="77777777" w:rsidTr="00C9173D">
        <w:tblPrEx>
          <w:tblLook w:val="01C0" w:firstRow="0" w:lastRow="1" w:firstColumn="1" w:lastColumn="1" w:noHBand="0" w:noVBand="0"/>
        </w:tblPrEx>
        <w:tc>
          <w:tcPr>
            <w:tcW w:w="1081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A5ABAAA" w14:textId="77777777" w:rsidR="00F87E0B" w:rsidRPr="005A3FAF" w:rsidRDefault="00F87E0B" w:rsidP="001949C0">
            <w:pPr>
              <w:spacing w:before="60"/>
              <w:rPr>
                <w:bCs/>
                <w:sz w:val="22"/>
                <w:szCs w:val="22"/>
              </w:rPr>
            </w:pPr>
            <w:r w:rsidRPr="005A3FAF">
              <w:rPr>
                <w:b/>
                <w:sz w:val="22"/>
                <w:szCs w:val="22"/>
              </w:rPr>
              <w:t xml:space="preserve">Is this the charity’s first request for funding from SC Johnson? </w:t>
            </w:r>
            <w:r w:rsidRPr="005A3FAF">
              <w:rPr>
                <w:bCs/>
                <w:sz w:val="22"/>
                <w:szCs w:val="22"/>
              </w:rPr>
              <w:t xml:space="preserve"> </w:t>
            </w:r>
            <w:r w:rsidR="009C5927" w:rsidRPr="005A3FAF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927" w:rsidRPr="005A3FAF">
              <w:rPr>
                <w:bCs/>
                <w:sz w:val="20"/>
                <w:szCs w:val="20"/>
              </w:rPr>
              <w:instrText xml:space="preserve"> FORMCHECKBOX </w:instrText>
            </w:r>
            <w:r w:rsidR="00F00270">
              <w:rPr>
                <w:bCs/>
                <w:sz w:val="20"/>
                <w:szCs w:val="20"/>
              </w:rPr>
            </w:r>
            <w:r w:rsidR="00F00270">
              <w:rPr>
                <w:bCs/>
                <w:sz w:val="20"/>
                <w:szCs w:val="20"/>
              </w:rPr>
              <w:fldChar w:fldCharType="separate"/>
            </w:r>
            <w:r w:rsidR="009C5927" w:rsidRPr="005A3FAF">
              <w:rPr>
                <w:bCs/>
                <w:sz w:val="20"/>
                <w:szCs w:val="20"/>
              </w:rPr>
              <w:fldChar w:fldCharType="end"/>
            </w:r>
            <w:r w:rsidR="009C5927" w:rsidRPr="005A3FAF">
              <w:rPr>
                <w:bCs/>
                <w:sz w:val="20"/>
                <w:szCs w:val="20"/>
              </w:rPr>
              <w:t xml:space="preserve"> </w:t>
            </w:r>
            <w:r w:rsidR="00D07E79" w:rsidRPr="005A3FAF">
              <w:rPr>
                <w:bCs/>
                <w:sz w:val="22"/>
                <w:szCs w:val="22"/>
              </w:rPr>
              <w:t xml:space="preserve"> Yes   </w:t>
            </w:r>
            <w:r w:rsidR="009C5927" w:rsidRPr="005A3FAF">
              <w:rPr>
                <w:bCs/>
                <w:sz w:val="20"/>
                <w:szCs w:val="20"/>
              </w:rPr>
              <w:t xml:space="preserve"> </w:t>
            </w:r>
            <w:r w:rsidR="009C5927" w:rsidRPr="005A3FAF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927" w:rsidRPr="005A3FAF">
              <w:rPr>
                <w:bCs/>
                <w:sz w:val="20"/>
                <w:szCs w:val="20"/>
              </w:rPr>
              <w:instrText xml:space="preserve"> FORMCHECKBOX </w:instrText>
            </w:r>
            <w:r w:rsidR="00F00270">
              <w:rPr>
                <w:bCs/>
                <w:sz w:val="20"/>
                <w:szCs w:val="20"/>
              </w:rPr>
            </w:r>
            <w:r w:rsidR="00F00270">
              <w:rPr>
                <w:bCs/>
                <w:sz w:val="20"/>
                <w:szCs w:val="20"/>
              </w:rPr>
              <w:fldChar w:fldCharType="separate"/>
            </w:r>
            <w:r w:rsidR="009C5927" w:rsidRPr="005A3FAF">
              <w:rPr>
                <w:bCs/>
                <w:sz w:val="20"/>
                <w:szCs w:val="20"/>
              </w:rPr>
              <w:fldChar w:fldCharType="end"/>
            </w:r>
            <w:r w:rsidR="009C5927" w:rsidRPr="005A3FAF">
              <w:rPr>
                <w:bCs/>
                <w:sz w:val="20"/>
                <w:szCs w:val="20"/>
              </w:rPr>
              <w:t xml:space="preserve"> </w:t>
            </w:r>
            <w:r w:rsidR="00D07E79" w:rsidRPr="005A3FAF">
              <w:rPr>
                <w:bCs/>
                <w:sz w:val="22"/>
                <w:szCs w:val="22"/>
              </w:rPr>
              <w:t xml:space="preserve"> No</w:t>
            </w:r>
          </w:p>
          <w:p w14:paraId="45B7F15C" w14:textId="04B74369" w:rsidR="00F87E0B" w:rsidRPr="005A3FAF" w:rsidRDefault="00F87E0B" w:rsidP="001949C0">
            <w:pPr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5A3FAF">
              <w:rPr>
                <w:bCs/>
                <w:i/>
                <w:iCs/>
                <w:sz w:val="20"/>
                <w:szCs w:val="20"/>
              </w:rPr>
              <w:t xml:space="preserve">If not, please outline what projects/programs SC Johnson has granted funding for in the last 10 years and the </w:t>
            </w:r>
            <w:r w:rsidR="00D43DEE" w:rsidRPr="005A3FAF">
              <w:rPr>
                <w:bCs/>
                <w:i/>
                <w:iCs/>
                <w:sz w:val="20"/>
                <w:szCs w:val="20"/>
              </w:rPr>
              <w:t>total dollar</w:t>
            </w:r>
            <w:r w:rsidR="00812559" w:rsidRPr="005A3FAF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5A3FAF">
              <w:rPr>
                <w:bCs/>
                <w:i/>
                <w:iCs/>
                <w:sz w:val="20"/>
                <w:szCs w:val="20"/>
              </w:rPr>
              <w:t>amount that has been given to your organization by SC Johnson in the past?</w:t>
            </w:r>
          </w:p>
          <w:p w14:paraId="3CB33BF3" w14:textId="77777777" w:rsidR="00D07E79" w:rsidRPr="005A3FAF" w:rsidRDefault="00D07E79" w:rsidP="001949C0">
            <w:pPr>
              <w:spacing w:before="60" w:after="60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F87E0B" w:rsidRPr="005A3FAF" w14:paraId="42ECE7F6" w14:textId="77777777" w:rsidTr="00C9173D">
        <w:tblPrEx>
          <w:tblLook w:val="01C0" w:firstRow="0" w:lastRow="1" w:firstColumn="1" w:lastColumn="1" w:noHBand="0" w:noVBand="0"/>
        </w:tblPrEx>
        <w:trPr>
          <w:trHeight w:val="700"/>
        </w:trPr>
        <w:tc>
          <w:tcPr>
            <w:tcW w:w="10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6F6C" w14:textId="77777777" w:rsidR="00F87E0B" w:rsidRPr="005A3FAF" w:rsidRDefault="00F87E0B" w:rsidP="001949C0">
            <w:pPr>
              <w:spacing w:before="60" w:after="60"/>
              <w:rPr>
                <w:b/>
                <w:sz w:val="22"/>
                <w:szCs w:val="22"/>
              </w:rPr>
            </w:pPr>
            <w:r w:rsidRPr="005A3FAF">
              <w:rPr>
                <w:b/>
                <w:sz w:val="22"/>
                <w:szCs w:val="22"/>
              </w:rPr>
              <w:t>Organization’s Annual Operating Budget:</w:t>
            </w:r>
          </w:p>
          <w:p w14:paraId="711B648A" w14:textId="61CE9576" w:rsidR="00F87E0B" w:rsidRPr="00C9173D" w:rsidRDefault="00F87E0B" w:rsidP="001949C0">
            <w:pPr>
              <w:spacing w:after="60"/>
              <w:rPr>
                <w:bCs/>
                <w:sz w:val="20"/>
                <w:szCs w:val="20"/>
              </w:rPr>
            </w:pPr>
          </w:p>
        </w:tc>
      </w:tr>
      <w:tr w:rsidR="00F427EC" w:rsidRPr="005A3FAF" w14:paraId="698B6AA8" w14:textId="77777777" w:rsidTr="00C9173D">
        <w:tblPrEx>
          <w:tblLook w:val="01C0" w:firstRow="0" w:lastRow="1" w:firstColumn="1" w:lastColumn="1" w:noHBand="0" w:noVBand="0"/>
        </w:tblPrEx>
        <w:trPr>
          <w:trHeight w:val="1277"/>
        </w:trPr>
        <w:tc>
          <w:tcPr>
            <w:tcW w:w="10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08CF" w14:textId="77777777" w:rsidR="00F427EC" w:rsidRPr="005A3FAF" w:rsidRDefault="00F427EC" w:rsidP="00F427EC">
            <w:pPr>
              <w:spacing w:before="60"/>
              <w:rPr>
                <w:sz w:val="22"/>
                <w:szCs w:val="22"/>
              </w:rPr>
            </w:pPr>
            <w:r w:rsidRPr="005A3FAF">
              <w:rPr>
                <w:b/>
                <w:bCs/>
                <w:sz w:val="22"/>
                <w:szCs w:val="22"/>
              </w:rPr>
              <w:t>Continued Funding:</w:t>
            </w:r>
            <w:r w:rsidRPr="005A3FAF">
              <w:rPr>
                <w:sz w:val="22"/>
                <w:szCs w:val="22"/>
              </w:rPr>
              <w:t xml:space="preserve"> Detail how the charity plans to obtain continued funding and/or build the ability to self-sustain the project/program after the grant period has ended.</w:t>
            </w:r>
          </w:p>
          <w:p w14:paraId="51B6B6B0" w14:textId="77777777" w:rsidR="00F427EC" w:rsidRPr="005A3FAF" w:rsidRDefault="00F427EC" w:rsidP="001949C0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  <w:tr w:rsidR="00F427EC" w:rsidRPr="005A3FAF" w14:paraId="08074D02" w14:textId="77777777" w:rsidTr="00C9173D">
        <w:tblPrEx>
          <w:tblLook w:val="01C0" w:firstRow="0" w:lastRow="1" w:firstColumn="1" w:lastColumn="1" w:noHBand="0" w:noVBand="0"/>
        </w:tblPrEx>
        <w:trPr>
          <w:trHeight w:val="1340"/>
        </w:trPr>
        <w:tc>
          <w:tcPr>
            <w:tcW w:w="10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FDBE" w14:textId="77777777" w:rsidR="00F427EC" w:rsidRDefault="00F427EC" w:rsidP="00F427EC">
            <w:pPr>
              <w:spacing w:before="60"/>
              <w:rPr>
                <w:sz w:val="22"/>
                <w:szCs w:val="22"/>
                <w:lang w:val="en-US"/>
              </w:rPr>
            </w:pPr>
            <w:r w:rsidRPr="005A3FAF">
              <w:rPr>
                <w:b/>
                <w:bCs/>
                <w:color w:val="000000"/>
                <w:sz w:val="22"/>
                <w:szCs w:val="22"/>
                <w:lang w:val="en-US"/>
              </w:rPr>
              <w:t>Recognition and Visibility</w:t>
            </w:r>
            <w:r w:rsidRPr="005A3FAF">
              <w:rPr>
                <w:b/>
                <w:bCs/>
                <w:sz w:val="22"/>
                <w:szCs w:val="22"/>
                <w:lang w:val="en-US"/>
              </w:rPr>
              <w:t xml:space="preserve">:  </w:t>
            </w:r>
            <w:r w:rsidRPr="005A3FAF">
              <w:rPr>
                <w:sz w:val="22"/>
                <w:szCs w:val="22"/>
                <w:lang w:val="en-US"/>
              </w:rPr>
              <w:t>Please detail how SC Johnson will receive recognition and visibility for its support of this initiative or project.</w:t>
            </w:r>
          </w:p>
          <w:p w14:paraId="2DFAC293" w14:textId="77777777" w:rsidR="00F427EC" w:rsidRPr="005A3FAF" w:rsidRDefault="00F427EC" w:rsidP="001949C0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</w:tbl>
    <w:p w14:paraId="1555B1DC" w14:textId="77777777" w:rsidR="00AD66C5" w:rsidRDefault="00AD66C5">
      <w:r>
        <w:br w:type="page"/>
      </w:r>
    </w:p>
    <w:tbl>
      <w:tblPr>
        <w:tblW w:w="10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5595"/>
        <w:gridCol w:w="5198"/>
      </w:tblGrid>
      <w:tr w:rsidR="001949C0" w:rsidRPr="005A3FAF" w14:paraId="11175F4C" w14:textId="77777777" w:rsidTr="00B83386">
        <w:trPr>
          <w:trHeight w:val="397"/>
        </w:trPr>
        <w:tc>
          <w:tcPr>
            <w:tcW w:w="10793" w:type="dxa"/>
            <w:gridSpan w:val="2"/>
            <w:shd w:val="clear" w:color="auto" w:fill="D9D9D9"/>
            <w:vAlign w:val="center"/>
          </w:tcPr>
          <w:p w14:paraId="48341506" w14:textId="46ADD1C8" w:rsidR="00F87E0B" w:rsidRPr="005A3FAF" w:rsidRDefault="00F87E0B" w:rsidP="00F87E0B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5A3FAF">
              <w:rPr>
                <w:b/>
                <w:bCs/>
                <w:color w:val="C00000"/>
                <w:sz w:val="22"/>
                <w:szCs w:val="22"/>
              </w:rPr>
              <w:lastRenderedPageBreak/>
              <w:t>CONTACT INFORMATION</w:t>
            </w:r>
          </w:p>
        </w:tc>
      </w:tr>
      <w:tr w:rsidR="00F87E0B" w:rsidRPr="005A3FAF" w14:paraId="1737E751" w14:textId="77777777" w:rsidTr="00B83386">
        <w:trPr>
          <w:trHeight w:val="432"/>
        </w:trPr>
        <w:tc>
          <w:tcPr>
            <w:tcW w:w="10793" w:type="dxa"/>
            <w:gridSpan w:val="2"/>
            <w:shd w:val="clear" w:color="auto" w:fill="auto"/>
          </w:tcPr>
          <w:p w14:paraId="48AFB176" w14:textId="77777777" w:rsidR="00781743" w:rsidRPr="005A3FAF" w:rsidRDefault="00F87E0B" w:rsidP="00781743">
            <w:pPr>
              <w:spacing w:before="60" w:after="60"/>
              <w:rPr>
                <w:b/>
                <w:sz w:val="22"/>
                <w:szCs w:val="22"/>
              </w:rPr>
            </w:pPr>
            <w:r w:rsidRPr="005A3FAF">
              <w:rPr>
                <w:b/>
                <w:sz w:val="22"/>
                <w:szCs w:val="22"/>
              </w:rPr>
              <w:t xml:space="preserve">Contact Name &amp; Function: </w:t>
            </w:r>
          </w:p>
        </w:tc>
      </w:tr>
      <w:tr w:rsidR="00F87E0B" w:rsidRPr="005A3FAF" w14:paraId="10766FCA" w14:textId="77777777" w:rsidTr="00B83386">
        <w:trPr>
          <w:trHeight w:val="432"/>
        </w:trPr>
        <w:tc>
          <w:tcPr>
            <w:tcW w:w="5595" w:type="dxa"/>
            <w:shd w:val="clear" w:color="auto" w:fill="auto"/>
          </w:tcPr>
          <w:p w14:paraId="56B1D408" w14:textId="77777777" w:rsidR="00781743" w:rsidRPr="005A3FAF" w:rsidRDefault="00F87E0B" w:rsidP="00781743">
            <w:pPr>
              <w:spacing w:before="60" w:after="60"/>
              <w:rPr>
                <w:b/>
                <w:sz w:val="22"/>
                <w:szCs w:val="22"/>
              </w:rPr>
            </w:pPr>
            <w:r w:rsidRPr="005A3FAF">
              <w:rPr>
                <w:b/>
                <w:sz w:val="22"/>
                <w:szCs w:val="22"/>
              </w:rPr>
              <w:t xml:space="preserve">Email Address: </w:t>
            </w:r>
          </w:p>
        </w:tc>
        <w:tc>
          <w:tcPr>
            <w:tcW w:w="5198" w:type="dxa"/>
            <w:shd w:val="clear" w:color="auto" w:fill="auto"/>
          </w:tcPr>
          <w:p w14:paraId="7F202D4A" w14:textId="77777777" w:rsidR="00F87E0B" w:rsidRPr="005A3FAF" w:rsidRDefault="00F87E0B" w:rsidP="00781743">
            <w:pPr>
              <w:spacing w:before="60" w:after="60"/>
              <w:rPr>
                <w:b/>
                <w:sz w:val="22"/>
                <w:szCs w:val="22"/>
              </w:rPr>
            </w:pPr>
            <w:r w:rsidRPr="005A3FAF">
              <w:rPr>
                <w:b/>
                <w:sz w:val="22"/>
                <w:szCs w:val="22"/>
              </w:rPr>
              <w:t>Date:</w:t>
            </w:r>
          </w:p>
        </w:tc>
      </w:tr>
      <w:tr w:rsidR="00781743" w:rsidRPr="005A3FAF" w14:paraId="08E60475" w14:textId="77777777" w:rsidTr="00B83386">
        <w:trPr>
          <w:trHeight w:val="432"/>
        </w:trPr>
        <w:tc>
          <w:tcPr>
            <w:tcW w:w="10793" w:type="dxa"/>
            <w:gridSpan w:val="2"/>
            <w:shd w:val="clear" w:color="auto" w:fill="auto"/>
          </w:tcPr>
          <w:p w14:paraId="2AAB4E42" w14:textId="0CFB06D8" w:rsidR="00781743" w:rsidRPr="005A3FAF" w:rsidRDefault="00EE7F48" w:rsidP="00781743">
            <w:pPr>
              <w:spacing w:before="60" w:after="60"/>
              <w:rPr>
                <w:b/>
                <w:sz w:val="22"/>
                <w:szCs w:val="22"/>
              </w:rPr>
            </w:pPr>
            <w:r w:rsidRPr="005A3FAF">
              <w:rPr>
                <w:b/>
                <w:sz w:val="22"/>
                <w:szCs w:val="22"/>
              </w:rPr>
              <w:t xml:space="preserve">Telephone </w:t>
            </w:r>
            <w:r w:rsidR="00FC467E" w:rsidRPr="005A3FAF">
              <w:rPr>
                <w:b/>
                <w:sz w:val="22"/>
                <w:szCs w:val="22"/>
              </w:rPr>
              <w:t>C</w:t>
            </w:r>
            <w:r w:rsidR="00781743" w:rsidRPr="005A3FAF">
              <w:rPr>
                <w:b/>
                <w:sz w:val="22"/>
                <w:szCs w:val="22"/>
              </w:rPr>
              <w:t xml:space="preserve">ontact </w:t>
            </w:r>
            <w:r w:rsidR="00FC467E" w:rsidRPr="005A3FAF">
              <w:rPr>
                <w:b/>
                <w:sz w:val="22"/>
                <w:szCs w:val="22"/>
              </w:rPr>
              <w:t>N</w:t>
            </w:r>
            <w:r w:rsidR="00781743" w:rsidRPr="005A3FAF">
              <w:rPr>
                <w:b/>
                <w:sz w:val="22"/>
                <w:szCs w:val="22"/>
              </w:rPr>
              <w:t xml:space="preserve">umber: </w:t>
            </w:r>
          </w:p>
        </w:tc>
      </w:tr>
    </w:tbl>
    <w:p w14:paraId="71697FE0" w14:textId="77777777" w:rsidR="0006423E" w:rsidRPr="005A3FAF" w:rsidRDefault="0006423E"/>
    <w:tbl>
      <w:tblPr>
        <w:tblW w:w="10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0793"/>
      </w:tblGrid>
      <w:tr w:rsidR="00EB49F7" w:rsidRPr="005A3FAF" w14:paraId="10EB7DEF" w14:textId="77777777">
        <w:trPr>
          <w:trHeight w:val="432"/>
        </w:trPr>
        <w:tc>
          <w:tcPr>
            <w:tcW w:w="10793" w:type="dxa"/>
            <w:shd w:val="clear" w:color="auto" w:fill="D0CECE"/>
          </w:tcPr>
          <w:p w14:paraId="6B54025C" w14:textId="1345F2CD" w:rsidR="00EB49F7" w:rsidRPr="005A3FAF" w:rsidRDefault="00A81EA8" w:rsidP="00FF3F11">
            <w:pPr>
              <w:spacing w:before="60" w:after="60"/>
              <w:jc w:val="center"/>
              <w:rPr>
                <w:b/>
                <w:color w:val="FF0000"/>
                <w:sz w:val="22"/>
                <w:szCs w:val="22"/>
              </w:rPr>
            </w:pPr>
            <w:r w:rsidRPr="00C9173D">
              <w:rPr>
                <w:b/>
                <w:color w:val="C00000"/>
                <w:sz w:val="22"/>
                <w:szCs w:val="22"/>
              </w:rPr>
              <w:t>APPLICANT AGREEMENT</w:t>
            </w:r>
          </w:p>
        </w:tc>
      </w:tr>
      <w:tr w:rsidR="004274DA" w:rsidRPr="005A3FAF" w14:paraId="1055F594" w14:textId="2F53EAD9" w:rsidTr="00C9173D">
        <w:trPr>
          <w:trHeight w:val="962"/>
        </w:trPr>
        <w:tc>
          <w:tcPr>
            <w:tcW w:w="10793" w:type="dxa"/>
            <w:shd w:val="clear" w:color="auto" w:fill="auto"/>
          </w:tcPr>
          <w:p w14:paraId="746557F6" w14:textId="3193CAD7" w:rsidR="004274DA" w:rsidRDefault="004274DA" w:rsidP="004E0873">
            <w:pPr>
              <w:rPr>
                <w:b/>
                <w:bCs/>
                <w:sz w:val="22"/>
                <w:szCs w:val="22"/>
              </w:rPr>
            </w:pPr>
            <w:r w:rsidRPr="005A3FAF">
              <w:rPr>
                <w:b/>
                <w:bCs/>
                <w:sz w:val="22"/>
                <w:szCs w:val="22"/>
              </w:rPr>
              <w:t xml:space="preserve">Please note: </w:t>
            </w:r>
            <w:r w:rsidR="00207C9D">
              <w:rPr>
                <w:b/>
                <w:bCs/>
                <w:sz w:val="22"/>
                <w:szCs w:val="22"/>
              </w:rPr>
              <w:t xml:space="preserve">SC Johnson is </w:t>
            </w:r>
            <w:r w:rsidRPr="005A3FAF">
              <w:rPr>
                <w:b/>
                <w:bCs/>
                <w:sz w:val="22"/>
                <w:szCs w:val="22"/>
              </w:rPr>
              <w:t xml:space="preserve">unable to accept applications from organisations </w:t>
            </w:r>
            <w:r w:rsidR="00207C9D">
              <w:rPr>
                <w:b/>
                <w:bCs/>
                <w:sz w:val="22"/>
                <w:szCs w:val="22"/>
              </w:rPr>
              <w:t xml:space="preserve">that </w:t>
            </w:r>
            <w:r w:rsidRPr="005A3FAF">
              <w:rPr>
                <w:b/>
                <w:bCs/>
                <w:sz w:val="22"/>
                <w:szCs w:val="22"/>
              </w:rPr>
              <w:t>are unable to prove the</w:t>
            </w:r>
            <w:r w:rsidR="003F00DC">
              <w:rPr>
                <w:b/>
                <w:bCs/>
                <w:sz w:val="22"/>
                <w:szCs w:val="22"/>
              </w:rPr>
              <w:t xml:space="preserve">ir </w:t>
            </w:r>
            <w:r w:rsidRPr="005A3FAF">
              <w:rPr>
                <w:b/>
                <w:bCs/>
                <w:sz w:val="22"/>
                <w:szCs w:val="22"/>
              </w:rPr>
              <w:t>tax</w:t>
            </w:r>
            <w:r w:rsidR="003F00DC">
              <w:rPr>
                <w:b/>
                <w:bCs/>
                <w:sz w:val="22"/>
                <w:szCs w:val="22"/>
              </w:rPr>
              <w:t>-</w:t>
            </w:r>
            <w:r w:rsidRPr="005A3FAF">
              <w:rPr>
                <w:b/>
                <w:bCs/>
                <w:sz w:val="22"/>
                <w:szCs w:val="22"/>
              </w:rPr>
              <w:t>exempt</w:t>
            </w:r>
            <w:r w:rsidR="003F00DC">
              <w:rPr>
                <w:b/>
                <w:bCs/>
                <w:sz w:val="22"/>
                <w:szCs w:val="22"/>
              </w:rPr>
              <w:t xml:space="preserve"> </w:t>
            </w:r>
            <w:r w:rsidR="008708D4">
              <w:rPr>
                <w:b/>
                <w:bCs/>
                <w:sz w:val="22"/>
                <w:szCs w:val="22"/>
              </w:rPr>
              <w:t>status.</w:t>
            </w:r>
          </w:p>
          <w:p w14:paraId="69C0AE5B" w14:textId="77777777" w:rsidR="00251226" w:rsidRDefault="00251226" w:rsidP="004E0873">
            <w:pPr>
              <w:rPr>
                <w:b/>
                <w:bCs/>
                <w:sz w:val="22"/>
                <w:szCs w:val="22"/>
              </w:rPr>
            </w:pPr>
          </w:p>
          <w:p w14:paraId="00BAC7C7" w14:textId="5FE9DBD5" w:rsidR="00251226" w:rsidRPr="00251226" w:rsidRDefault="00251226" w:rsidP="004E0873">
            <w:pPr>
              <w:rPr>
                <w:sz w:val="22"/>
                <w:szCs w:val="22"/>
              </w:rPr>
            </w:pPr>
            <w:r w:rsidRPr="00251226">
              <w:rPr>
                <w:sz w:val="22"/>
                <w:szCs w:val="22"/>
              </w:rPr>
              <w:t xml:space="preserve">I </w:t>
            </w:r>
            <w:r w:rsidR="003F00DC">
              <w:rPr>
                <w:sz w:val="22"/>
                <w:szCs w:val="22"/>
              </w:rPr>
              <w:t xml:space="preserve">have </w:t>
            </w:r>
            <w:r w:rsidRPr="00251226">
              <w:rPr>
                <w:sz w:val="22"/>
                <w:szCs w:val="22"/>
              </w:rPr>
              <w:t>attach</w:t>
            </w:r>
            <w:r w:rsidR="003F00DC">
              <w:rPr>
                <w:sz w:val="22"/>
                <w:szCs w:val="22"/>
              </w:rPr>
              <w:t>ed</w:t>
            </w:r>
            <w:r w:rsidRPr="00251226">
              <w:rPr>
                <w:sz w:val="22"/>
                <w:szCs w:val="22"/>
              </w:rPr>
              <w:t xml:space="preserve"> proof of </w:t>
            </w:r>
            <w:r>
              <w:rPr>
                <w:sz w:val="22"/>
                <w:szCs w:val="22"/>
              </w:rPr>
              <w:t>my</w:t>
            </w:r>
            <w:r w:rsidRPr="00251226">
              <w:rPr>
                <w:sz w:val="22"/>
                <w:szCs w:val="22"/>
              </w:rPr>
              <w:t xml:space="preserve"> organisation</w:t>
            </w:r>
            <w:r w:rsidR="00A57663">
              <w:rPr>
                <w:sz w:val="22"/>
                <w:szCs w:val="22"/>
              </w:rPr>
              <w:t>’</w:t>
            </w:r>
            <w:r w:rsidRPr="00251226">
              <w:rPr>
                <w:sz w:val="22"/>
                <w:szCs w:val="22"/>
              </w:rPr>
              <w:t>s tax-exempt status</w:t>
            </w:r>
            <w:r w:rsidR="003F00DC">
              <w:rPr>
                <w:sz w:val="22"/>
                <w:szCs w:val="22"/>
              </w:rPr>
              <w:t>.</w:t>
            </w:r>
          </w:p>
          <w:p w14:paraId="41654F70" w14:textId="7272F3B6" w:rsidR="004274DA" w:rsidRPr="005A3FAF" w:rsidRDefault="004274DA" w:rsidP="00D844A8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772081" w:rsidRPr="005A3FAF" w14:paraId="36BD9295" w14:textId="7899739B" w:rsidTr="0099143F">
        <w:trPr>
          <w:trHeight w:val="352"/>
        </w:trPr>
        <w:tc>
          <w:tcPr>
            <w:tcW w:w="10793" w:type="dxa"/>
            <w:shd w:val="clear" w:color="auto" w:fill="auto"/>
          </w:tcPr>
          <w:p w14:paraId="6A1A4D06" w14:textId="7BC6A69E" w:rsidR="00BE7A21" w:rsidRDefault="00772081" w:rsidP="003F00DC">
            <w:pPr>
              <w:spacing w:before="60" w:after="60"/>
              <w:rPr>
                <w:b/>
                <w:color w:val="FF0000"/>
                <w:sz w:val="22"/>
                <w:szCs w:val="22"/>
              </w:rPr>
            </w:pPr>
            <w:r w:rsidRPr="005A3FAF">
              <w:rPr>
                <w:sz w:val="22"/>
                <w:szCs w:val="22"/>
              </w:rPr>
              <w:t xml:space="preserve">I commit to provide </w:t>
            </w:r>
            <w:r w:rsidR="00C12806" w:rsidRPr="005A3FAF">
              <w:rPr>
                <w:sz w:val="22"/>
                <w:szCs w:val="22"/>
              </w:rPr>
              <w:t xml:space="preserve">updated </w:t>
            </w:r>
            <w:r w:rsidRPr="005A3FAF">
              <w:rPr>
                <w:sz w:val="22"/>
                <w:szCs w:val="22"/>
              </w:rPr>
              <w:t>impact data</w:t>
            </w:r>
            <w:r w:rsidR="00BE7A21" w:rsidRPr="005A3FAF">
              <w:rPr>
                <w:sz w:val="22"/>
                <w:szCs w:val="22"/>
              </w:rPr>
              <w:t xml:space="preserve">, </w:t>
            </w:r>
            <w:r w:rsidR="006805B3" w:rsidRPr="005A3FAF">
              <w:rPr>
                <w:sz w:val="22"/>
                <w:szCs w:val="22"/>
              </w:rPr>
              <w:t>photos,</w:t>
            </w:r>
            <w:r w:rsidR="00BE7A21" w:rsidRPr="005A3FAF">
              <w:rPr>
                <w:sz w:val="22"/>
                <w:szCs w:val="22"/>
              </w:rPr>
              <w:t xml:space="preserve"> and quotes</w:t>
            </w:r>
            <w:r w:rsidRPr="005A3FAF">
              <w:rPr>
                <w:sz w:val="22"/>
                <w:szCs w:val="22"/>
              </w:rPr>
              <w:t xml:space="preserve"> to SC</w:t>
            </w:r>
            <w:r w:rsidR="003F00DC">
              <w:rPr>
                <w:sz w:val="22"/>
                <w:szCs w:val="22"/>
              </w:rPr>
              <w:t xml:space="preserve"> </w:t>
            </w:r>
            <w:r w:rsidRPr="005A3FAF">
              <w:rPr>
                <w:sz w:val="22"/>
                <w:szCs w:val="22"/>
              </w:rPr>
              <w:t>J</w:t>
            </w:r>
            <w:r w:rsidR="003F00DC">
              <w:rPr>
                <w:sz w:val="22"/>
                <w:szCs w:val="22"/>
              </w:rPr>
              <w:t>ohnson</w:t>
            </w:r>
            <w:r w:rsidRPr="005A3FAF">
              <w:rPr>
                <w:sz w:val="22"/>
                <w:szCs w:val="22"/>
              </w:rPr>
              <w:t xml:space="preserve"> on completion of this project</w:t>
            </w:r>
            <w:r w:rsidR="003F00DC">
              <w:rPr>
                <w:sz w:val="22"/>
                <w:szCs w:val="22"/>
              </w:rPr>
              <w:t>.</w:t>
            </w:r>
          </w:p>
          <w:p w14:paraId="31F4E9D6" w14:textId="0F9E7387" w:rsidR="003F00DC" w:rsidRPr="005A3FAF" w:rsidRDefault="003F00DC" w:rsidP="003F00DC">
            <w:pPr>
              <w:spacing w:before="60" w:after="60"/>
              <w:rPr>
                <w:b/>
                <w:color w:val="FF0000"/>
                <w:sz w:val="22"/>
                <w:szCs w:val="22"/>
              </w:rPr>
            </w:pPr>
          </w:p>
        </w:tc>
      </w:tr>
      <w:tr w:rsidR="00D80C22" w:rsidRPr="008466F0" w14:paraId="3529EE7B" w14:textId="77777777" w:rsidTr="00C9173D">
        <w:trPr>
          <w:trHeight w:val="899"/>
        </w:trPr>
        <w:tc>
          <w:tcPr>
            <w:tcW w:w="10793" w:type="dxa"/>
            <w:shd w:val="clear" w:color="auto" w:fill="auto"/>
          </w:tcPr>
          <w:p w14:paraId="40C71532" w14:textId="6F13FE69" w:rsidR="00D80C22" w:rsidRPr="005A3FAF" w:rsidRDefault="003F00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D80C22" w:rsidRPr="005A3FAF">
              <w:rPr>
                <w:sz w:val="22"/>
                <w:szCs w:val="22"/>
              </w:rPr>
              <w:t>ign and date</w:t>
            </w:r>
          </w:p>
          <w:p w14:paraId="53609BCD" w14:textId="77777777" w:rsidR="00D80C22" w:rsidRPr="005A3FAF" w:rsidRDefault="00D80C22">
            <w:pPr>
              <w:rPr>
                <w:sz w:val="22"/>
                <w:szCs w:val="22"/>
              </w:rPr>
            </w:pPr>
          </w:p>
          <w:p w14:paraId="17410A04" w14:textId="64B37371" w:rsidR="00D80C22" w:rsidRPr="005A3FAF" w:rsidRDefault="00D80C22">
            <w:pPr>
              <w:rPr>
                <w:sz w:val="22"/>
                <w:szCs w:val="22"/>
              </w:rPr>
            </w:pPr>
          </w:p>
        </w:tc>
      </w:tr>
    </w:tbl>
    <w:p w14:paraId="7B45C51B" w14:textId="77777777" w:rsidR="00FC31CA" w:rsidRPr="005D2771" w:rsidRDefault="00FC31CA" w:rsidP="005D2771">
      <w:pPr>
        <w:tabs>
          <w:tab w:val="left" w:pos="2700"/>
        </w:tabs>
        <w:rPr>
          <w:sz w:val="16"/>
          <w:szCs w:val="16"/>
        </w:rPr>
      </w:pPr>
    </w:p>
    <w:sectPr w:rsidR="00FC31CA" w:rsidRPr="005D2771" w:rsidSect="00C9173D">
      <w:footerReference w:type="even" r:id="rId10"/>
      <w:pgSz w:w="11906" w:h="16838" w:code="9"/>
      <w:pgMar w:top="1152" w:right="720" w:bottom="1440" w:left="720" w:header="432" w:footer="5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CB8E7" w14:textId="77777777" w:rsidR="00247052" w:rsidRDefault="00247052">
      <w:r>
        <w:separator/>
      </w:r>
    </w:p>
  </w:endnote>
  <w:endnote w:type="continuationSeparator" w:id="0">
    <w:p w14:paraId="214ED117" w14:textId="77777777" w:rsidR="00247052" w:rsidRDefault="0024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4719" w14:textId="4D3B4F86" w:rsidR="00272DB9" w:rsidRDefault="00272DB9" w:rsidP="00DA51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1B7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F5645F" w14:textId="77777777" w:rsidR="00272DB9" w:rsidRDefault="00272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93BF" w14:textId="77777777" w:rsidR="00247052" w:rsidRDefault="00247052">
      <w:r>
        <w:separator/>
      </w:r>
    </w:p>
  </w:footnote>
  <w:footnote w:type="continuationSeparator" w:id="0">
    <w:p w14:paraId="5B585AFB" w14:textId="77777777" w:rsidR="00247052" w:rsidRDefault="00247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A46336"/>
    <w:lvl w:ilvl="0">
      <w:start w:val="1"/>
      <w:numFmt w:val="bullet"/>
      <w:lvlText w:val=""/>
      <w:lvlJc w:val="left"/>
      <w:pPr>
        <w:tabs>
          <w:tab w:val="num" w:pos="1170"/>
        </w:tabs>
        <w:ind w:left="117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90"/>
        </w:tabs>
        <w:ind w:left="225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610"/>
        </w:tabs>
        <w:ind w:left="297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4050"/>
        </w:tabs>
        <w:ind w:left="441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770"/>
        </w:tabs>
        <w:ind w:left="513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490"/>
        </w:tabs>
        <w:ind w:left="585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930"/>
        </w:tabs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A416A5"/>
    <w:multiLevelType w:val="hybridMultilevel"/>
    <w:tmpl w:val="EC868AAA"/>
    <w:lvl w:ilvl="0" w:tplc="38DE1E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350F"/>
    <w:multiLevelType w:val="hybridMultilevel"/>
    <w:tmpl w:val="66D6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11CB"/>
    <w:multiLevelType w:val="hybridMultilevel"/>
    <w:tmpl w:val="D9CC0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75B67"/>
    <w:multiLevelType w:val="hybridMultilevel"/>
    <w:tmpl w:val="1E5C0CF2"/>
    <w:lvl w:ilvl="0" w:tplc="2FC609D8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6254E8"/>
    <w:multiLevelType w:val="hybridMultilevel"/>
    <w:tmpl w:val="7FFA231A"/>
    <w:lvl w:ilvl="0" w:tplc="9D1A9A04">
      <w:start w:val="2"/>
      <w:numFmt w:val="bullet"/>
      <w:lvlText w:val="o"/>
      <w:lvlJc w:val="left"/>
      <w:pPr>
        <w:ind w:left="720" w:hanging="360"/>
      </w:pPr>
      <w:rPr>
        <w:rFonts w:ascii="Wingdings" w:eastAsia="SimSun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557A8"/>
    <w:multiLevelType w:val="hybridMultilevel"/>
    <w:tmpl w:val="04C65D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C510F"/>
    <w:multiLevelType w:val="hybridMultilevel"/>
    <w:tmpl w:val="0ABC3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D1B66"/>
    <w:multiLevelType w:val="hybridMultilevel"/>
    <w:tmpl w:val="4CBEA42E"/>
    <w:lvl w:ilvl="0" w:tplc="2B2C91E4">
      <w:numFmt w:val="bullet"/>
      <w:lvlText w:val=""/>
      <w:lvlJc w:val="left"/>
      <w:pPr>
        <w:ind w:left="720" w:hanging="360"/>
      </w:pPr>
      <w:rPr>
        <w:rFonts w:ascii="Wingdings" w:eastAsia="SimSun" w:hAnsi="Wingdings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90434"/>
    <w:multiLevelType w:val="hybridMultilevel"/>
    <w:tmpl w:val="6710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20213"/>
    <w:multiLevelType w:val="hybridMultilevel"/>
    <w:tmpl w:val="77EC0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06609"/>
    <w:multiLevelType w:val="hybridMultilevel"/>
    <w:tmpl w:val="77EC0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03C9C"/>
    <w:multiLevelType w:val="hybridMultilevel"/>
    <w:tmpl w:val="85FEEBA4"/>
    <w:lvl w:ilvl="0" w:tplc="4A7E56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51826"/>
    <w:multiLevelType w:val="hybridMultilevel"/>
    <w:tmpl w:val="94644BD4"/>
    <w:lvl w:ilvl="0" w:tplc="9D1A9A04">
      <w:start w:val="2"/>
      <w:numFmt w:val="bullet"/>
      <w:lvlText w:val="o"/>
      <w:lvlJc w:val="left"/>
      <w:pPr>
        <w:ind w:left="720" w:hanging="360"/>
      </w:pPr>
      <w:rPr>
        <w:rFonts w:ascii="Wingdings" w:eastAsia="SimSun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B0490"/>
    <w:multiLevelType w:val="hybridMultilevel"/>
    <w:tmpl w:val="731091F2"/>
    <w:lvl w:ilvl="0" w:tplc="78A48DEE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61D85"/>
    <w:multiLevelType w:val="hybridMultilevel"/>
    <w:tmpl w:val="9DDED036"/>
    <w:lvl w:ilvl="0" w:tplc="5D0CF636">
      <w:start w:val="2"/>
      <w:numFmt w:val="bullet"/>
      <w:lvlText w:val="o"/>
      <w:lvlJc w:val="left"/>
      <w:pPr>
        <w:ind w:left="720" w:hanging="360"/>
      </w:pPr>
      <w:rPr>
        <w:rFonts w:ascii="Wingdings" w:eastAsia="SimSun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6E5E"/>
    <w:multiLevelType w:val="hybridMultilevel"/>
    <w:tmpl w:val="C29C5D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E070E"/>
    <w:multiLevelType w:val="hybridMultilevel"/>
    <w:tmpl w:val="33189DA0"/>
    <w:lvl w:ilvl="0" w:tplc="ACE2D52A">
      <w:start w:val="2"/>
      <w:numFmt w:val="bullet"/>
      <w:lvlText w:val="—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D3769"/>
    <w:multiLevelType w:val="hybridMultilevel"/>
    <w:tmpl w:val="108AC1A6"/>
    <w:lvl w:ilvl="0" w:tplc="7F1A6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57B326B"/>
    <w:multiLevelType w:val="hybridMultilevel"/>
    <w:tmpl w:val="6E9E0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B70AAA"/>
    <w:multiLevelType w:val="hybridMultilevel"/>
    <w:tmpl w:val="C1241E8E"/>
    <w:lvl w:ilvl="0" w:tplc="293A0B0A">
      <w:start w:val="2"/>
      <w:numFmt w:val="bullet"/>
      <w:lvlText w:val="o"/>
      <w:lvlJc w:val="left"/>
      <w:pPr>
        <w:ind w:left="720" w:hanging="360"/>
      </w:pPr>
      <w:rPr>
        <w:rFonts w:ascii="Wingdings" w:eastAsia="SimSun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656291">
    <w:abstractNumId w:val="6"/>
  </w:num>
  <w:num w:numId="2" w16cid:durableId="1378160838">
    <w:abstractNumId w:val="16"/>
  </w:num>
  <w:num w:numId="3" w16cid:durableId="936406313">
    <w:abstractNumId w:val="18"/>
  </w:num>
  <w:num w:numId="4" w16cid:durableId="254091106">
    <w:abstractNumId w:val="0"/>
  </w:num>
  <w:num w:numId="5" w16cid:durableId="655764390">
    <w:abstractNumId w:val="4"/>
  </w:num>
  <w:num w:numId="6" w16cid:durableId="1169491416">
    <w:abstractNumId w:val="7"/>
  </w:num>
  <w:num w:numId="7" w16cid:durableId="1430807684">
    <w:abstractNumId w:val="1"/>
  </w:num>
  <w:num w:numId="8" w16cid:durableId="1731734386">
    <w:abstractNumId w:val="17"/>
  </w:num>
  <w:num w:numId="9" w16cid:durableId="1719863063">
    <w:abstractNumId w:val="14"/>
  </w:num>
  <w:num w:numId="10" w16cid:durableId="503320025">
    <w:abstractNumId w:val="12"/>
  </w:num>
  <w:num w:numId="11" w16cid:durableId="1997490941">
    <w:abstractNumId w:val="3"/>
  </w:num>
  <w:num w:numId="12" w16cid:durableId="234710621">
    <w:abstractNumId w:val="11"/>
  </w:num>
  <w:num w:numId="13" w16cid:durableId="1141192733">
    <w:abstractNumId w:val="10"/>
  </w:num>
  <w:num w:numId="14" w16cid:durableId="8026463">
    <w:abstractNumId w:val="15"/>
  </w:num>
  <w:num w:numId="15" w16cid:durableId="357465111">
    <w:abstractNumId w:val="8"/>
  </w:num>
  <w:num w:numId="16" w16cid:durableId="1370254944">
    <w:abstractNumId w:val="13"/>
  </w:num>
  <w:num w:numId="17" w16cid:durableId="967856636">
    <w:abstractNumId w:val="5"/>
  </w:num>
  <w:num w:numId="18" w16cid:durableId="2013800985">
    <w:abstractNumId w:val="20"/>
  </w:num>
  <w:num w:numId="19" w16cid:durableId="777913635">
    <w:abstractNumId w:val="2"/>
  </w:num>
  <w:num w:numId="20" w16cid:durableId="1156149298">
    <w:abstractNumId w:val="19"/>
  </w:num>
  <w:num w:numId="21" w16cid:durableId="16218340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FE0"/>
    <w:rsid w:val="00001AC2"/>
    <w:rsid w:val="0000224C"/>
    <w:rsid w:val="00004C3D"/>
    <w:rsid w:val="00005087"/>
    <w:rsid w:val="0000791C"/>
    <w:rsid w:val="00010F92"/>
    <w:rsid w:val="00012301"/>
    <w:rsid w:val="000165DE"/>
    <w:rsid w:val="000168C4"/>
    <w:rsid w:val="00023370"/>
    <w:rsid w:val="00026C89"/>
    <w:rsid w:val="0003345C"/>
    <w:rsid w:val="00034582"/>
    <w:rsid w:val="000346CA"/>
    <w:rsid w:val="00042CFD"/>
    <w:rsid w:val="00044AC3"/>
    <w:rsid w:val="0005059C"/>
    <w:rsid w:val="00053077"/>
    <w:rsid w:val="00060BE1"/>
    <w:rsid w:val="0006423E"/>
    <w:rsid w:val="00065A1D"/>
    <w:rsid w:val="00065DB5"/>
    <w:rsid w:val="00070DD3"/>
    <w:rsid w:val="000723F1"/>
    <w:rsid w:val="0007412C"/>
    <w:rsid w:val="00074D3C"/>
    <w:rsid w:val="000752FE"/>
    <w:rsid w:val="0008047C"/>
    <w:rsid w:val="00080FD7"/>
    <w:rsid w:val="000835F5"/>
    <w:rsid w:val="00085857"/>
    <w:rsid w:val="00093477"/>
    <w:rsid w:val="000A0602"/>
    <w:rsid w:val="000A3968"/>
    <w:rsid w:val="000A53E2"/>
    <w:rsid w:val="000B0732"/>
    <w:rsid w:val="000B1A2E"/>
    <w:rsid w:val="000B6281"/>
    <w:rsid w:val="000B75F0"/>
    <w:rsid w:val="000C4E52"/>
    <w:rsid w:val="000C5B58"/>
    <w:rsid w:val="000D1A95"/>
    <w:rsid w:val="000D2187"/>
    <w:rsid w:val="000D52BB"/>
    <w:rsid w:val="000D75AB"/>
    <w:rsid w:val="000D7B05"/>
    <w:rsid w:val="000E06F4"/>
    <w:rsid w:val="000E1127"/>
    <w:rsid w:val="000E64E6"/>
    <w:rsid w:val="000E765C"/>
    <w:rsid w:val="000E7D3A"/>
    <w:rsid w:val="000F1C81"/>
    <w:rsid w:val="0010079D"/>
    <w:rsid w:val="00100A0D"/>
    <w:rsid w:val="00103D01"/>
    <w:rsid w:val="001141B2"/>
    <w:rsid w:val="0011591D"/>
    <w:rsid w:val="00124806"/>
    <w:rsid w:val="00131C5A"/>
    <w:rsid w:val="001322BC"/>
    <w:rsid w:val="001343FA"/>
    <w:rsid w:val="00135EEF"/>
    <w:rsid w:val="0013631D"/>
    <w:rsid w:val="00137691"/>
    <w:rsid w:val="00142227"/>
    <w:rsid w:val="00142F32"/>
    <w:rsid w:val="00143BF9"/>
    <w:rsid w:val="00144DD9"/>
    <w:rsid w:val="00144FCB"/>
    <w:rsid w:val="001469B7"/>
    <w:rsid w:val="0015177B"/>
    <w:rsid w:val="00152908"/>
    <w:rsid w:val="0015334F"/>
    <w:rsid w:val="001542E3"/>
    <w:rsid w:val="0015476D"/>
    <w:rsid w:val="001558FF"/>
    <w:rsid w:val="0015590C"/>
    <w:rsid w:val="0015688D"/>
    <w:rsid w:val="00160C4A"/>
    <w:rsid w:val="00161B39"/>
    <w:rsid w:val="00164B44"/>
    <w:rsid w:val="00166B3E"/>
    <w:rsid w:val="0017009F"/>
    <w:rsid w:val="001706D2"/>
    <w:rsid w:val="001725C2"/>
    <w:rsid w:val="00172681"/>
    <w:rsid w:val="00180773"/>
    <w:rsid w:val="00182425"/>
    <w:rsid w:val="00182CB1"/>
    <w:rsid w:val="00183D28"/>
    <w:rsid w:val="001863AF"/>
    <w:rsid w:val="001915A8"/>
    <w:rsid w:val="001948C1"/>
    <w:rsid w:val="001949AF"/>
    <w:rsid w:val="001949C0"/>
    <w:rsid w:val="001966C7"/>
    <w:rsid w:val="001A0217"/>
    <w:rsid w:val="001A0272"/>
    <w:rsid w:val="001A387A"/>
    <w:rsid w:val="001A42C5"/>
    <w:rsid w:val="001B2056"/>
    <w:rsid w:val="001B6666"/>
    <w:rsid w:val="001C3814"/>
    <w:rsid w:val="001C5469"/>
    <w:rsid w:val="001C59BF"/>
    <w:rsid w:val="001D5F13"/>
    <w:rsid w:val="001E53DE"/>
    <w:rsid w:val="001E6087"/>
    <w:rsid w:val="001E67C2"/>
    <w:rsid w:val="001E72D5"/>
    <w:rsid w:val="001F4CF1"/>
    <w:rsid w:val="001F5022"/>
    <w:rsid w:val="001F577F"/>
    <w:rsid w:val="001F6157"/>
    <w:rsid w:val="001F7C93"/>
    <w:rsid w:val="0020076E"/>
    <w:rsid w:val="00202FB3"/>
    <w:rsid w:val="00207C9D"/>
    <w:rsid w:val="00211C6E"/>
    <w:rsid w:val="002120D0"/>
    <w:rsid w:val="002140D2"/>
    <w:rsid w:val="00214824"/>
    <w:rsid w:val="002166E5"/>
    <w:rsid w:val="00221223"/>
    <w:rsid w:val="00222355"/>
    <w:rsid w:val="0022336B"/>
    <w:rsid w:val="00223733"/>
    <w:rsid w:val="002259F0"/>
    <w:rsid w:val="00230AD8"/>
    <w:rsid w:val="00231DD4"/>
    <w:rsid w:val="00240118"/>
    <w:rsid w:val="0024014C"/>
    <w:rsid w:val="00241606"/>
    <w:rsid w:val="00245394"/>
    <w:rsid w:val="00247052"/>
    <w:rsid w:val="002511DC"/>
    <w:rsid w:val="00251226"/>
    <w:rsid w:val="0025427B"/>
    <w:rsid w:val="002542D7"/>
    <w:rsid w:val="0025511C"/>
    <w:rsid w:val="00257B1B"/>
    <w:rsid w:val="00263956"/>
    <w:rsid w:val="00263D7F"/>
    <w:rsid w:val="00272DB9"/>
    <w:rsid w:val="00276944"/>
    <w:rsid w:val="00277B94"/>
    <w:rsid w:val="002802BD"/>
    <w:rsid w:val="00283E7A"/>
    <w:rsid w:val="00284A85"/>
    <w:rsid w:val="00285673"/>
    <w:rsid w:val="002858D1"/>
    <w:rsid w:val="002938C2"/>
    <w:rsid w:val="002948B2"/>
    <w:rsid w:val="00295FDA"/>
    <w:rsid w:val="00297FAB"/>
    <w:rsid w:val="002A03B4"/>
    <w:rsid w:val="002A05D9"/>
    <w:rsid w:val="002A0F95"/>
    <w:rsid w:val="002A16B5"/>
    <w:rsid w:val="002A3C31"/>
    <w:rsid w:val="002A7CDA"/>
    <w:rsid w:val="002B0345"/>
    <w:rsid w:val="002B36ED"/>
    <w:rsid w:val="002B7D07"/>
    <w:rsid w:val="002C11E9"/>
    <w:rsid w:val="002C1356"/>
    <w:rsid w:val="002D08EF"/>
    <w:rsid w:val="002D449F"/>
    <w:rsid w:val="002D72C4"/>
    <w:rsid w:val="002D7FE6"/>
    <w:rsid w:val="002E1C74"/>
    <w:rsid w:val="002E2285"/>
    <w:rsid w:val="002F0168"/>
    <w:rsid w:val="002F1FA8"/>
    <w:rsid w:val="002F7F2A"/>
    <w:rsid w:val="003024AA"/>
    <w:rsid w:val="00304226"/>
    <w:rsid w:val="00306161"/>
    <w:rsid w:val="003071AD"/>
    <w:rsid w:val="00312A33"/>
    <w:rsid w:val="003132D4"/>
    <w:rsid w:val="00317206"/>
    <w:rsid w:val="00317BDD"/>
    <w:rsid w:val="003241A2"/>
    <w:rsid w:val="00324F0F"/>
    <w:rsid w:val="003277FB"/>
    <w:rsid w:val="00330EAC"/>
    <w:rsid w:val="00332D51"/>
    <w:rsid w:val="00333E1C"/>
    <w:rsid w:val="00336773"/>
    <w:rsid w:val="00343D7B"/>
    <w:rsid w:val="0035016C"/>
    <w:rsid w:val="00350ADF"/>
    <w:rsid w:val="00351361"/>
    <w:rsid w:val="00351C9A"/>
    <w:rsid w:val="00353C81"/>
    <w:rsid w:val="0035575E"/>
    <w:rsid w:val="00356D20"/>
    <w:rsid w:val="0036123F"/>
    <w:rsid w:val="00365F4E"/>
    <w:rsid w:val="0036692F"/>
    <w:rsid w:val="00366C2C"/>
    <w:rsid w:val="00373C8F"/>
    <w:rsid w:val="00376933"/>
    <w:rsid w:val="00386A29"/>
    <w:rsid w:val="00386C11"/>
    <w:rsid w:val="003923D4"/>
    <w:rsid w:val="00393CEE"/>
    <w:rsid w:val="00394949"/>
    <w:rsid w:val="0039793D"/>
    <w:rsid w:val="003A0999"/>
    <w:rsid w:val="003A09A4"/>
    <w:rsid w:val="003A747A"/>
    <w:rsid w:val="003B3EDC"/>
    <w:rsid w:val="003B3F2F"/>
    <w:rsid w:val="003B41ED"/>
    <w:rsid w:val="003C2637"/>
    <w:rsid w:val="003C2A43"/>
    <w:rsid w:val="003E0245"/>
    <w:rsid w:val="003E2F97"/>
    <w:rsid w:val="003E333C"/>
    <w:rsid w:val="003E3813"/>
    <w:rsid w:val="003E4596"/>
    <w:rsid w:val="003F00DC"/>
    <w:rsid w:val="003F4B05"/>
    <w:rsid w:val="003F7BFF"/>
    <w:rsid w:val="00400DD2"/>
    <w:rsid w:val="004013F1"/>
    <w:rsid w:val="004037A4"/>
    <w:rsid w:val="00405873"/>
    <w:rsid w:val="00412342"/>
    <w:rsid w:val="004132D8"/>
    <w:rsid w:val="004151CC"/>
    <w:rsid w:val="004171AF"/>
    <w:rsid w:val="004174D1"/>
    <w:rsid w:val="00420631"/>
    <w:rsid w:val="004274DA"/>
    <w:rsid w:val="00431BDB"/>
    <w:rsid w:val="0043256E"/>
    <w:rsid w:val="00434D65"/>
    <w:rsid w:val="004368C9"/>
    <w:rsid w:val="00436EEE"/>
    <w:rsid w:val="00440E1E"/>
    <w:rsid w:val="00446355"/>
    <w:rsid w:val="00446BB4"/>
    <w:rsid w:val="0045187F"/>
    <w:rsid w:val="00453189"/>
    <w:rsid w:val="0045380D"/>
    <w:rsid w:val="004557C5"/>
    <w:rsid w:val="00456241"/>
    <w:rsid w:val="004567C0"/>
    <w:rsid w:val="00457B02"/>
    <w:rsid w:val="00463629"/>
    <w:rsid w:val="0046390C"/>
    <w:rsid w:val="00466357"/>
    <w:rsid w:val="0046693C"/>
    <w:rsid w:val="004669BC"/>
    <w:rsid w:val="0047094E"/>
    <w:rsid w:val="00471A5D"/>
    <w:rsid w:val="00473AE3"/>
    <w:rsid w:val="00475D9E"/>
    <w:rsid w:val="0047606E"/>
    <w:rsid w:val="004813E1"/>
    <w:rsid w:val="0048166E"/>
    <w:rsid w:val="0048187E"/>
    <w:rsid w:val="0048342B"/>
    <w:rsid w:val="004903C2"/>
    <w:rsid w:val="00496A81"/>
    <w:rsid w:val="004A1683"/>
    <w:rsid w:val="004A176C"/>
    <w:rsid w:val="004A1B4E"/>
    <w:rsid w:val="004A457F"/>
    <w:rsid w:val="004A5175"/>
    <w:rsid w:val="004B0DC3"/>
    <w:rsid w:val="004B44EC"/>
    <w:rsid w:val="004B567E"/>
    <w:rsid w:val="004B7FE1"/>
    <w:rsid w:val="004C1333"/>
    <w:rsid w:val="004C20D8"/>
    <w:rsid w:val="004C40F1"/>
    <w:rsid w:val="004C43DF"/>
    <w:rsid w:val="004C4C6B"/>
    <w:rsid w:val="004C67E5"/>
    <w:rsid w:val="004C6B32"/>
    <w:rsid w:val="004C70B6"/>
    <w:rsid w:val="004D1F90"/>
    <w:rsid w:val="004D299F"/>
    <w:rsid w:val="004D732D"/>
    <w:rsid w:val="004E0873"/>
    <w:rsid w:val="004E1888"/>
    <w:rsid w:val="004E28FF"/>
    <w:rsid w:val="004E3038"/>
    <w:rsid w:val="004E4384"/>
    <w:rsid w:val="004E72B4"/>
    <w:rsid w:val="004F1FF8"/>
    <w:rsid w:val="005004D9"/>
    <w:rsid w:val="005038FA"/>
    <w:rsid w:val="00506148"/>
    <w:rsid w:val="005071B9"/>
    <w:rsid w:val="005107C6"/>
    <w:rsid w:val="00511565"/>
    <w:rsid w:val="005116FA"/>
    <w:rsid w:val="005119DF"/>
    <w:rsid w:val="00511CC6"/>
    <w:rsid w:val="005212D9"/>
    <w:rsid w:val="0052448B"/>
    <w:rsid w:val="005312DA"/>
    <w:rsid w:val="00531C25"/>
    <w:rsid w:val="00531EDB"/>
    <w:rsid w:val="005343B5"/>
    <w:rsid w:val="0053478F"/>
    <w:rsid w:val="00537CA4"/>
    <w:rsid w:val="00547C97"/>
    <w:rsid w:val="00552E61"/>
    <w:rsid w:val="00557704"/>
    <w:rsid w:val="0056130B"/>
    <w:rsid w:val="00562AD0"/>
    <w:rsid w:val="005644C6"/>
    <w:rsid w:val="0056492C"/>
    <w:rsid w:val="005662C0"/>
    <w:rsid w:val="00567C58"/>
    <w:rsid w:val="00570475"/>
    <w:rsid w:val="0057093D"/>
    <w:rsid w:val="00573375"/>
    <w:rsid w:val="00574CF0"/>
    <w:rsid w:val="00574DA5"/>
    <w:rsid w:val="00576080"/>
    <w:rsid w:val="00581746"/>
    <w:rsid w:val="00584064"/>
    <w:rsid w:val="00584548"/>
    <w:rsid w:val="0058546E"/>
    <w:rsid w:val="00586045"/>
    <w:rsid w:val="00586A3F"/>
    <w:rsid w:val="00593E3C"/>
    <w:rsid w:val="00594700"/>
    <w:rsid w:val="005A0209"/>
    <w:rsid w:val="005A0F02"/>
    <w:rsid w:val="005A3FAF"/>
    <w:rsid w:val="005B6145"/>
    <w:rsid w:val="005C4A6A"/>
    <w:rsid w:val="005D0F09"/>
    <w:rsid w:val="005D2204"/>
    <w:rsid w:val="005D2771"/>
    <w:rsid w:val="005D2920"/>
    <w:rsid w:val="005D2FCD"/>
    <w:rsid w:val="005D43DA"/>
    <w:rsid w:val="005D44DE"/>
    <w:rsid w:val="005D6CEE"/>
    <w:rsid w:val="005D7A18"/>
    <w:rsid w:val="005E0040"/>
    <w:rsid w:val="005F1D1F"/>
    <w:rsid w:val="005F5578"/>
    <w:rsid w:val="005F66A1"/>
    <w:rsid w:val="005F69CD"/>
    <w:rsid w:val="005F7937"/>
    <w:rsid w:val="00600610"/>
    <w:rsid w:val="0060069E"/>
    <w:rsid w:val="00602FE0"/>
    <w:rsid w:val="006046DA"/>
    <w:rsid w:val="00605B59"/>
    <w:rsid w:val="0061510C"/>
    <w:rsid w:val="0061552C"/>
    <w:rsid w:val="00615C93"/>
    <w:rsid w:val="00617152"/>
    <w:rsid w:val="0061719E"/>
    <w:rsid w:val="00622221"/>
    <w:rsid w:val="006250F4"/>
    <w:rsid w:val="0062615F"/>
    <w:rsid w:val="00627476"/>
    <w:rsid w:val="00627B0A"/>
    <w:rsid w:val="00633DC9"/>
    <w:rsid w:val="006351E2"/>
    <w:rsid w:val="00642593"/>
    <w:rsid w:val="0064272E"/>
    <w:rsid w:val="00642766"/>
    <w:rsid w:val="00646C1E"/>
    <w:rsid w:val="00652396"/>
    <w:rsid w:val="0065271F"/>
    <w:rsid w:val="006537AB"/>
    <w:rsid w:val="006565A2"/>
    <w:rsid w:val="006610BF"/>
    <w:rsid w:val="00664BD7"/>
    <w:rsid w:val="006711E7"/>
    <w:rsid w:val="00671929"/>
    <w:rsid w:val="00671F22"/>
    <w:rsid w:val="00673224"/>
    <w:rsid w:val="006761D6"/>
    <w:rsid w:val="00676709"/>
    <w:rsid w:val="006805B3"/>
    <w:rsid w:val="006806DF"/>
    <w:rsid w:val="0068076F"/>
    <w:rsid w:val="00683279"/>
    <w:rsid w:val="0068542D"/>
    <w:rsid w:val="00685872"/>
    <w:rsid w:val="006862B2"/>
    <w:rsid w:val="0068693B"/>
    <w:rsid w:val="00694770"/>
    <w:rsid w:val="00694D9B"/>
    <w:rsid w:val="006A4029"/>
    <w:rsid w:val="006A473C"/>
    <w:rsid w:val="006A4899"/>
    <w:rsid w:val="006A4926"/>
    <w:rsid w:val="006A5283"/>
    <w:rsid w:val="006A54BC"/>
    <w:rsid w:val="006A7712"/>
    <w:rsid w:val="006B12B1"/>
    <w:rsid w:val="006B222B"/>
    <w:rsid w:val="006B6947"/>
    <w:rsid w:val="006B6C7F"/>
    <w:rsid w:val="006C341F"/>
    <w:rsid w:val="006C7949"/>
    <w:rsid w:val="006D227E"/>
    <w:rsid w:val="006D24C9"/>
    <w:rsid w:val="006D3F80"/>
    <w:rsid w:val="006E100C"/>
    <w:rsid w:val="006E3CDB"/>
    <w:rsid w:val="006F08D6"/>
    <w:rsid w:val="006F2ABD"/>
    <w:rsid w:val="006F6A3D"/>
    <w:rsid w:val="007016AB"/>
    <w:rsid w:val="00706500"/>
    <w:rsid w:val="00707550"/>
    <w:rsid w:val="007139EA"/>
    <w:rsid w:val="00713BCE"/>
    <w:rsid w:val="00714BC0"/>
    <w:rsid w:val="00715C6C"/>
    <w:rsid w:val="00717690"/>
    <w:rsid w:val="00722CFF"/>
    <w:rsid w:val="00722E9F"/>
    <w:rsid w:val="00722EBE"/>
    <w:rsid w:val="0072312C"/>
    <w:rsid w:val="00726450"/>
    <w:rsid w:val="00736061"/>
    <w:rsid w:val="007423D9"/>
    <w:rsid w:val="00750DFB"/>
    <w:rsid w:val="00751C4A"/>
    <w:rsid w:val="0076059D"/>
    <w:rsid w:val="00762EA2"/>
    <w:rsid w:val="00770DB4"/>
    <w:rsid w:val="00770E2C"/>
    <w:rsid w:val="00772081"/>
    <w:rsid w:val="00773CC4"/>
    <w:rsid w:val="007769D6"/>
    <w:rsid w:val="00781743"/>
    <w:rsid w:val="007906AA"/>
    <w:rsid w:val="00791255"/>
    <w:rsid w:val="0079229E"/>
    <w:rsid w:val="00792E54"/>
    <w:rsid w:val="007961C2"/>
    <w:rsid w:val="00796B8B"/>
    <w:rsid w:val="007A1EC5"/>
    <w:rsid w:val="007A338B"/>
    <w:rsid w:val="007A7F49"/>
    <w:rsid w:val="007B1AA2"/>
    <w:rsid w:val="007B1E44"/>
    <w:rsid w:val="007B2F12"/>
    <w:rsid w:val="007B4325"/>
    <w:rsid w:val="007B4AB4"/>
    <w:rsid w:val="007B60B0"/>
    <w:rsid w:val="007C05BD"/>
    <w:rsid w:val="007C2409"/>
    <w:rsid w:val="007C7EB5"/>
    <w:rsid w:val="007D168D"/>
    <w:rsid w:val="007D776E"/>
    <w:rsid w:val="007D791D"/>
    <w:rsid w:val="007E787F"/>
    <w:rsid w:val="007F02EA"/>
    <w:rsid w:val="007F0E8C"/>
    <w:rsid w:val="007F3E3E"/>
    <w:rsid w:val="00803B25"/>
    <w:rsid w:val="008124B0"/>
    <w:rsid w:val="00812559"/>
    <w:rsid w:val="008130BE"/>
    <w:rsid w:val="0082375D"/>
    <w:rsid w:val="00825E53"/>
    <w:rsid w:val="00827F20"/>
    <w:rsid w:val="0083063D"/>
    <w:rsid w:val="00831F15"/>
    <w:rsid w:val="00840FDA"/>
    <w:rsid w:val="00842693"/>
    <w:rsid w:val="00842812"/>
    <w:rsid w:val="008466F0"/>
    <w:rsid w:val="008550A2"/>
    <w:rsid w:val="008600D7"/>
    <w:rsid w:val="00860209"/>
    <w:rsid w:val="00860D18"/>
    <w:rsid w:val="00860ECC"/>
    <w:rsid w:val="00861265"/>
    <w:rsid w:val="00862241"/>
    <w:rsid w:val="00864985"/>
    <w:rsid w:val="00865840"/>
    <w:rsid w:val="00865B94"/>
    <w:rsid w:val="008708D4"/>
    <w:rsid w:val="0087654C"/>
    <w:rsid w:val="008776A6"/>
    <w:rsid w:val="00884A92"/>
    <w:rsid w:val="008853CF"/>
    <w:rsid w:val="00887908"/>
    <w:rsid w:val="00896F9A"/>
    <w:rsid w:val="008972C6"/>
    <w:rsid w:val="008A4DF1"/>
    <w:rsid w:val="008B194F"/>
    <w:rsid w:val="008B273A"/>
    <w:rsid w:val="008B6AC4"/>
    <w:rsid w:val="008C0193"/>
    <w:rsid w:val="008C0D4B"/>
    <w:rsid w:val="008C1EDF"/>
    <w:rsid w:val="008C30E7"/>
    <w:rsid w:val="008C32AA"/>
    <w:rsid w:val="008C46A4"/>
    <w:rsid w:val="008C6E43"/>
    <w:rsid w:val="008D0909"/>
    <w:rsid w:val="008D131B"/>
    <w:rsid w:val="008E1355"/>
    <w:rsid w:val="008E58A7"/>
    <w:rsid w:val="008E7A17"/>
    <w:rsid w:val="008E7ECF"/>
    <w:rsid w:val="008F08E6"/>
    <w:rsid w:val="008F0CE3"/>
    <w:rsid w:val="008F57C8"/>
    <w:rsid w:val="008F6A9C"/>
    <w:rsid w:val="008F70CB"/>
    <w:rsid w:val="00904DCB"/>
    <w:rsid w:val="00905004"/>
    <w:rsid w:val="00910C5E"/>
    <w:rsid w:val="00911178"/>
    <w:rsid w:val="00911B7A"/>
    <w:rsid w:val="00920C78"/>
    <w:rsid w:val="009240F2"/>
    <w:rsid w:val="00926946"/>
    <w:rsid w:val="00927925"/>
    <w:rsid w:val="00930178"/>
    <w:rsid w:val="00933095"/>
    <w:rsid w:val="009346CB"/>
    <w:rsid w:val="00944883"/>
    <w:rsid w:val="00944C13"/>
    <w:rsid w:val="00944EDC"/>
    <w:rsid w:val="00946BEF"/>
    <w:rsid w:val="00947374"/>
    <w:rsid w:val="00947993"/>
    <w:rsid w:val="00953E84"/>
    <w:rsid w:val="00955C52"/>
    <w:rsid w:val="0096146E"/>
    <w:rsid w:val="009623A9"/>
    <w:rsid w:val="00964161"/>
    <w:rsid w:val="00965EF7"/>
    <w:rsid w:val="0096645C"/>
    <w:rsid w:val="009718E6"/>
    <w:rsid w:val="0097446D"/>
    <w:rsid w:val="00974784"/>
    <w:rsid w:val="00974BFF"/>
    <w:rsid w:val="00977E0B"/>
    <w:rsid w:val="00981F5F"/>
    <w:rsid w:val="00986096"/>
    <w:rsid w:val="00986F6C"/>
    <w:rsid w:val="009876BE"/>
    <w:rsid w:val="009938DD"/>
    <w:rsid w:val="009A0D57"/>
    <w:rsid w:val="009A6AE3"/>
    <w:rsid w:val="009A759B"/>
    <w:rsid w:val="009B2F33"/>
    <w:rsid w:val="009B6913"/>
    <w:rsid w:val="009C19F3"/>
    <w:rsid w:val="009C5927"/>
    <w:rsid w:val="009D691D"/>
    <w:rsid w:val="009E05FD"/>
    <w:rsid w:val="009E56BD"/>
    <w:rsid w:val="009F39B1"/>
    <w:rsid w:val="00A01C78"/>
    <w:rsid w:val="00A06DF6"/>
    <w:rsid w:val="00A07A98"/>
    <w:rsid w:val="00A20F7E"/>
    <w:rsid w:val="00A21874"/>
    <w:rsid w:val="00A24824"/>
    <w:rsid w:val="00A30964"/>
    <w:rsid w:val="00A401C9"/>
    <w:rsid w:val="00A404C6"/>
    <w:rsid w:val="00A407AA"/>
    <w:rsid w:val="00A4204A"/>
    <w:rsid w:val="00A43150"/>
    <w:rsid w:val="00A46998"/>
    <w:rsid w:val="00A47493"/>
    <w:rsid w:val="00A57663"/>
    <w:rsid w:val="00A66B96"/>
    <w:rsid w:val="00A7105F"/>
    <w:rsid w:val="00A73B00"/>
    <w:rsid w:val="00A81EA8"/>
    <w:rsid w:val="00A878A9"/>
    <w:rsid w:val="00A906FB"/>
    <w:rsid w:val="00A939CE"/>
    <w:rsid w:val="00A9495E"/>
    <w:rsid w:val="00A94982"/>
    <w:rsid w:val="00A96DAD"/>
    <w:rsid w:val="00AA2306"/>
    <w:rsid w:val="00AA31C2"/>
    <w:rsid w:val="00AA4D6B"/>
    <w:rsid w:val="00AA689B"/>
    <w:rsid w:val="00AB136E"/>
    <w:rsid w:val="00AB2505"/>
    <w:rsid w:val="00AB4F64"/>
    <w:rsid w:val="00AB716F"/>
    <w:rsid w:val="00AB7338"/>
    <w:rsid w:val="00AB7BD6"/>
    <w:rsid w:val="00AC0D61"/>
    <w:rsid w:val="00AC5045"/>
    <w:rsid w:val="00AC71C5"/>
    <w:rsid w:val="00AD4B4F"/>
    <w:rsid w:val="00AD4CC6"/>
    <w:rsid w:val="00AD66C5"/>
    <w:rsid w:val="00AE05D8"/>
    <w:rsid w:val="00AE30FC"/>
    <w:rsid w:val="00AF731B"/>
    <w:rsid w:val="00AF7483"/>
    <w:rsid w:val="00B04C31"/>
    <w:rsid w:val="00B1028D"/>
    <w:rsid w:val="00B11EF4"/>
    <w:rsid w:val="00B1498A"/>
    <w:rsid w:val="00B2541B"/>
    <w:rsid w:val="00B25D1F"/>
    <w:rsid w:val="00B30684"/>
    <w:rsid w:val="00B32395"/>
    <w:rsid w:val="00B33CCB"/>
    <w:rsid w:val="00B3682B"/>
    <w:rsid w:val="00B369AD"/>
    <w:rsid w:val="00B3749F"/>
    <w:rsid w:val="00B40E11"/>
    <w:rsid w:val="00B457A0"/>
    <w:rsid w:val="00B4702B"/>
    <w:rsid w:val="00B50856"/>
    <w:rsid w:val="00B50C92"/>
    <w:rsid w:val="00B534C8"/>
    <w:rsid w:val="00B537C0"/>
    <w:rsid w:val="00B53ACD"/>
    <w:rsid w:val="00B5577E"/>
    <w:rsid w:val="00B569BF"/>
    <w:rsid w:val="00B57A24"/>
    <w:rsid w:val="00B60BB6"/>
    <w:rsid w:val="00B627F6"/>
    <w:rsid w:val="00B640E9"/>
    <w:rsid w:val="00B65F4D"/>
    <w:rsid w:val="00B7309A"/>
    <w:rsid w:val="00B80A0A"/>
    <w:rsid w:val="00B8301F"/>
    <w:rsid w:val="00B83386"/>
    <w:rsid w:val="00B86A11"/>
    <w:rsid w:val="00B86EE6"/>
    <w:rsid w:val="00B8779E"/>
    <w:rsid w:val="00B93452"/>
    <w:rsid w:val="00BA3A65"/>
    <w:rsid w:val="00BB02CD"/>
    <w:rsid w:val="00BB0834"/>
    <w:rsid w:val="00BB0B9D"/>
    <w:rsid w:val="00BB2B82"/>
    <w:rsid w:val="00BB3D8A"/>
    <w:rsid w:val="00BB436B"/>
    <w:rsid w:val="00BB4836"/>
    <w:rsid w:val="00BB55C0"/>
    <w:rsid w:val="00BC4172"/>
    <w:rsid w:val="00BC4F0D"/>
    <w:rsid w:val="00BD1C92"/>
    <w:rsid w:val="00BD2426"/>
    <w:rsid w:val="00BD7F7B"/>
    <w:rsid w:val="00BE0938"/>
    <w:rsid w:val="00BE2F8B"/>
    <w:rsid w:val="00BE532E"/>
    <w:rsid w:val="00BE6086"/>
    <w:rsid w:val="00BE7A21"/>
    <w:rsid w:val="00BF46F6"/>
    <w:rsid w:val="00BF492A"/>
    <w:rsid w:val="00C02969"/>
    <w:rsid w:val="00C02AAC"/>
    <w:rsid w:val="00C069E1"/>
    <w:rsid w:val="00C12806"/>
    <w:rsid w:val="00C258A5"/>
    <w:rsid w:val="00C315F1"/>
    <w:rsid w:val="00C31C04"/>
    <w:rsid w:val="00C3218A"/>
    <w:rsid w:val="00C347F1"/>
    <w:rsid w:val="00C368F8"/>
    <w:rsid w:val="00C41E15"/>
    <w:rsid w:val="00C43CF5"/>
    <w:rsid w:val="00C4482E"/>
    <w:rsid w:val="00C611BE"/>
    <w:rsid w:val="00C63CCA"/>
    <w:rsid w:val="00C64C39"/>
    <w:rsid w:val="00C661B5"/>
    <w:rsid w:val="00C6640F"/>
    <w:rsid w:val="00C72D4F"/>
    <w:rsid w:val="00C73454"/>
    <w:rsid w:val="00C763F8"/>
    <w:rsid w:val="00C768BA"/>
    <w:rsid w:val="00C77DB5"/>
    <w:rsid w:val="00C825B7"/>
    <w:rsid w:val="00C82770"/>
    <w:rsid w:val="00C868CC"/>
    <w:rsid w:val="00C879C7"/>
    <w:rsid w:val="00C9173D"/>
    <w:rsid w:val="00C92EDB"/>
    <w:rsid w:val="00C9347B"/>
    <w:rsid w:val="00C93606"/>
    <w:rsid w:val="00C95E82"/>
    <w:rsid w:val="00C96DE2"/>
    <w:rsid w:val="00C97904"/>
    <w:rsid w:val="00CA2EE6"/>
    <w:rsid w:val="00CA4006"/>
    <w:rsid w:val="00CA5EF8"/>
    <w:rsid w:val="00CA6FDC"/>
    <w:rsid w:val="00CA7237"/>
    <w:rsid w:val="00CA793F"/>
    <w:rsid w:val="00CB1C50"/>
    <w:rsid w:val="00CB222C"/>
    <w:rsid w:val="00CB56B2"/>
    <w:rsid w:val="00CC0628"/>
    <w:rsid w:val="00CC2460"/>
    <w:rsid w:val="00CC42E1"/>
    <w:rsid w:val="00CC47FB"/>
    <w:rsid w:val="00CC505E"/>
    <w:rsid w:val="00CC6BA6"/>
    <w:rsid w:val="00CD07D5"/>
    <w:rsid w:val="00CD302C"/>
    <w:rsid w:val="00CD4F0A"/>
    <w:rsid w:val="00CE1EB4"/>
    <w:rsid w:val="00CE2430"/>
    <w:rsid w:val="00CE7BD9"/>
    <w:rsid w:val="00CF1C70"/>
    <w:rsid w:val="00CF5D31"/>
    <w:rsid w:val="00CF6F03"/>
    <w:rsid w:val="00CF710C"/>
    <w:rsid w:val="00D00E17"/>
    <w:rsid w:val="00D07780"/>
    <w:rsid w:val="00D07E79"/>
    <w:rsid w:val="00D130E8"/>
    <w:rsid w:val="00D1497F"/>
    <w:rsid w:val="00D160D9"/>
    <w:rsid w:val="00D22A8B"/>
    <w:rsid w:val="00D2322B"/>
    <w:rsid w:val="00D264BB"/>
    <w:rsid w:val="00D26D76"/>
    <w:rsid w:val="00D3108E"/>
    <w:rsid w:val="00D31CA7"/>
    <w:rsid w:val="00D325D1"/>
    <w:rsid w:val="00D32B3A"/>
    <w:rsid w:val="00D33DB6"/>
    <w:rsid w:val="00D41E1A"/>
    <w:rsid w:val="00D434C6"/>
    <w:rsid w:val="00D43C7D"/>
    <w:rsid w:val="00D43DEE"/>
    <w:rsid w:val="00D472C0"/>
    <w:rsid w:val="00D5014D"/>
    <w:rsid w:val="00D52F00"/>
    <w:rsid w:val="00D547B4"/>
    <w:rsid w:val="00D55769"/>
    <w:rsid w:val="00D56DB9"/>
    <w:rsid w:val="00D64C44"/>
    <w:rsid w:val="00D72946"/>
    <w:rsid w:val="00D74A5A"/>
    <w:rsid w:val="00D80C22"/>
    <w:rsid w:val="00D80D4F"/>
    <w:rsid w:val="00D844A8"/>
    <w:rsid w:val="00D86AAB"/>
    <w:rsid w:val="00D96033"/>
    <w:rsid w:val="00D960C6"/>
    <w:rsid w:val="00D9687E"/>
    <w:rsid w:val="00DA080B"/>
    <w:rsid w:val="00DA4BE2"/>
    <w:rsid w:val="00DA5117"/>
    <w:rsid w:val="00DA5468"/>
    <w:rsid w:val="00DA56CA"/>
    <w:rsid w:val="00DA5BCB"/>
    <w:rsid w:val="00DA6606"/>
    <w:rsid w:val="00DB0065"/>
    <w:rsid w:val="00DB0866"/>
    <w:rsid w:val="00DB126A"/>
    <w:rsid w:val="00DB2CA3"/>
    <w:rsid w:val="00DB4405"/>
    <w:rsid w:val="00DB7F7A"/>
    <w:rsid w:val="00DC4682"/>
    <w:rsid w:val="00DD3A36"/>
    <w:rsid w:val="00DE00C6"/>
    <w:rsid w:val="00DF0F24"/>
    <w:rsid w:val="00DF15FD"/>
    <w:rsid w:val="00DF63D1"/>
    <w:rsid w:val="00DF6E67"/>
    <w:rsid w:val="00E01301"/>
    <w:rsid w:val="00E015F2"/>
    <w:rsid w:val="00E01987"/>
    <w:rsid w:val="00E01F82"/>
    <w:rsid w:val="00E02DE3"/>
    <w:rsid w:val="00E03437"/>
    <w:rsid w:val="00E11D52"/>
    <w:rsid w:val="00E142CE"/>
    <w:rsid w:val="00E16D08"/>
    <w:rsid w:val="00E20DD6"/>
    <w:rsid w:val="00E23147"/>
    <w:rsid w:val="00E247B1"/>
    <w:rsid w:val="00E25080"/>
    <w:rsid w:val="00E34F3E"/>
    <w:rsid w:val="00E378AE"/>
    <w:rsid w:val="00E409CF"/>
    <w:rsid w:val="00E42951"/>
    <w:rsid w:val="00E44DA7"/>
    <w:rsid w:val="00E53A24"/>
    <w:rsid w:val="00E545A4"/>
    <w:rsid w:val="00E569F0"/>
    <w:rsid w:val="00E57D1C"/>
    <w:rsid w:val="00E66A62"/>
    <w:rsid w:val="00E677BB"/>
    <w:rsid w:val="00E7037E"/>
    <w:rsid w:val="00E80384"/>
    <w:rsid w:val="00E81D4B"/>
    <w:rsid w:val="00E83DDA"/>
    <w:rsid w:val="00E84534"/>
    <w:rsid w:val="00E84F14"/>
    <w:rsid w:val="00E8500B"/>
    <w:rsid w:val="00E8656E"/>
    <w:rsid w:val="00E90738"/>
    <w:rsid w:val="00E9484C"/>
    <w:rsid w:val="00E97C3E"/>
    <w:rsid w:val="00EA5474"/>
    <w:rsid w:val="00EA7430"/>
    <w:rsid w:val="00EA7C3D"/>
    <w:rsid w:val="00EB25AC"/>
    <w:rsid w:val="00EB34F1"/>
    <w:rsid w:val="00EB49F7"/>
    <w:rsid w:val="00EB7768"/>
    <w:rsid w:val="00EC09B3"/>
    <w:rsid w:val="00EC18DF"/>
    <w:rsid w:val="00EC2B10"/>
    <w:rsid w:val="00EC36ED"/>
    <w:rsid w:val="00ED163C"/>
    <w:rsid w:val="00ED18D3"/>
    <w:rsid w:val="00ED1FCD"/>
    <w:rsid w:val="00ED3284"/>
    <w:rsid w:val="00ED4B49"/>
    <w:rsid w:val="00EE5105"/>
    <w:rsid w:val="00EE5CA2"/>
    <w:rsid w:val="00EE7F48"/>
    <w:rsid w:val="00EF3509"/>
    <w:rsid w:val="00EF743D"/>
    <w:rsid w:val="00EF7BB9"/>
    <w:rsid w:val="00F00027"/>
    <w:rsid w:val="00F00270"/>
    <w:rsid w:val="00F031EC"/>
    <w:rsid w:val="00F04FA4"/>
    <w:rsid w:val="00F05F85"/>
    <w:rsid w:val="00F143CC"/>
    <w:rsid w:val="00F145BF"/>
    <w:rsid w:val="00F17F2A"/>
    <w:rsid w:val="00F23BEB"/>
    <w:rsid w:val="00F23C1B"/>
    <w:rsid w:val="00F24EAC"/>
    <w:rsid w:val="00F31145"/>
    <w:rsid w:val="00F315DE"/>
    <w:rsid w:val="00F33F29"/>
    <w:rsid w:val="00F34C61"/>
    <w:rsid w:val="00F36F8B"/>
    <w:rsid w:val="00F41E59"/>
    <w:rsid w:val="00F427EC"/>
    <w:rsid w:val="00F445B5"/>
    <w:rsid w:val="00F45101"/>
    <w:rsid w:val="00F46351"/>
    <w:rsid w:val="00F51F02"/>
    <w:rsid w:val="00F52395"/>
    <w:rsid w:val="00F52F1A"/>
    <w:rsid w:val="00F56B3C"/>
    <w:rsid w:val="00F62214"/>
    <w:rsid w:val="00F634B6"/>
    <w:rsid w:val="00F63B4E"/>
    <w:rsid w:val="00F64E58"/>
    <w:rsid w:val="00F7002C"/>
    <w:rsid w:val="00F71DC6"/>
    <w:rsid w:val="00F73F1C"/>
    <w:rsid w:val="00F83B9E"/>
    <w:rsid w:val="00F87E0B"/>
    <w:rsid w:val="00F910CB"/>
    <w:rsid w:val="00F91781"/>
    <w:rsid w:val="00F92E4C"/>
    <w:rsid w:val="00F93DEA"/>
    <w:rsid w:val="00F9485D"/>
    <w:rsid w:val="00F95BAC"/>
    <w:rsid w:val="00FA004E"/>
    <w:rsid w:val="00FA044A"/>
    <w:rsid w:val="00FB07AE"/>
    <w:rsid w:val="00FB3861"/>
    <w:rsid w:val="00FC31CA"/>
    <w:rsid w:val="00FC467E"/>
    <w:rsid w:val="00FC5305"/>
    <w:rsid w:val="00FC66E1"/>
    <w:rsid w:val="00FC7059"/>
    <w:rsid w:val="00FE52F6"/>
    <w:rsid w:val="00FE6CA0"/>
    <w:rsid w:val="00FF0C24"/>
    <w:rsid w:val="00FF2F2F"/>
    <w:rsid w:val="00FF3F11"/>
    <w:rsid w:val="00FF4AF1"/>
    <w:rsid w:val="00FF4CE6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8F09C3"/>
  <w15:chartTrackingRefBased/>
  <w15:docId w15:val="{643D0112-5EE3-4F29-8DDB-5161FAAF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2FE0"/>
    <w:rPr>
      <w:rFonts w:ascii="Arial" w:hAnsi="Arial" w:cs="Arial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30A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30AD8"/>
  </w:style>
  <w:style w:type="character" w:styleId="Hyperlink">
    <w:name w:val="Hyperlink"/>
    <w:rsid w:val="00CA2EE6"/>
    <w:rPr>
      <w:color w:val="0000FF"/>
      <w:u w:val="single"/>
    </w:rPr>
  </w:style>
  <w:style w:type="paragraph" w:styleId="Header">
    <w:name w:val="header"/>
    <w:basedOn w:val="Normal"/>
    <w:rsid w:val="00CA2E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E100C"/>
    <w:rPr>
      <w:rFonts w:ascii="Tahoma" w:hAnsi="Tahoma" w:cs="Tahoma"/>
      <w:sz w:val="16"/>
      <w:szCs w:val="16"/>
    </w:rPr>
  </w:style>
  <w:style w:type="character" w:styleId="Mention">
    <w:name w:val="Mention"/>
    <w:uiPriority w:val="99"/>
    <w:semiHidden/>
    <w:unhideWhenUsed/>
    <w:rsid w:val="00C868CC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47606E"/>
    <w:rPr>
      <w:color w:val="605E5C"/>
      <w:shd w:val="clear" w:color="auto" w:fill="E1DFDD"/>
    </w:rPr>
  </w:style>
  <w:style w:type="character" w:styleId="CommentReference">
    <w:name w:val="annotation reference"/>
    <w:rsid w:val="003B3E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3EDC"/>
    <w:rPr>
      <w:sz w:val="20"/>
      <w:szCs w:val="20"/>
    </w:rPr>
  </w:style>
  <w:style w:type="character" w:customStyle="1" w:styleId="CommentTextChar">
    <w:name w:val="Comment Text Char"/>
    <w:link w:val="CommentText"/>
    <w:rsid w:val="003B3EDC"/>
    <w:rPr>
      <w:rFonts w:ascii="Arial" w:hAnsi="Arial" w:cs="Arial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3B3EDC"/>
    <w:rPr>
      <w:b/>
      <w:bCs/>
    </w:rPr>
  </w:style>
  <w:style w:type="character" w:customStyle="1" w:styleId="CommentSubjectChar">
    <w:name w:val="Comment Subject Char"/>
    <w:link w:val="CommentSubject"/>
    <w:rsid w:val="003B3EDC"/>
    <w:rPr>
      <w:rFonts w:ascii="Arial" w:hAnsi="Arial" w:cs="Arial"/>
      <w:b/>
      <w:bCs/>
      <w:lang w:val="en-GB" w:eastAsia="zh-CN"/>
    </w:rPr>
  </w:style>
  <w:style w:type="paragraph" w:styleId="Revision">
    <w:name w:val="Revision"/>
    <w:hidden/>
    <w:uiPriority w:val="99"/>
    <w:semiHidden/>
    <w:rsid w:val="00DC4682"/>
    <w:rPr>
      <w:rFonts w:ascii="Arial" w:hAnsi="Arial" w:cs="Arial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enrich@SCJ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0C73-3783-4398-899B-233CBCE0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17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.C. Johnson and Son, Inc.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 Jewers</dc:creator>
  <cp:keywords/>
  <cp:lastModifiedBy>Beglinger Kristen K</cp:lastModifiedBy>
  <cp:revision>19</cp:revision>
  <cp:lastPrinted>2011-07-07T01:49:00Z</cp:lastPrinted>
  <dcterms:created xsi:type="dcterms:W3CDTF">2023-11-01T19:13:00Z</dcterms:created>
  <dcterms:modified xsi:type="dcterms:W3CDTF">2023-11-01T20:43:00Z</dcterms:modified>
</cp:coreProperties>
</file>